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C54B" w14:textId="3C012E49" w:rsidR="009678D4" w:rsidRDefault="00E94DD9">
      <w:pPr>
        <w:rPr>
          <w:b/>
          <w:bCs/>
          <w:sz w:val="24"/>
          <w:szCs w:val="24"/>
        </w:rPr>
      </w:pPr>
      <w:r>
        <w:rPr>
          <w:b/>
          <w:bCs/>
          <w:sz w:val="24"/>
          <w:szCs w:val="24"/>
        </w:rPr>
        <w:t xml:space="preserve">ECOBAT </w:t>
      </w:r>
      <w:r w:rsidR="003968E6">
        <w:rPr>
          <w:b/>
          <w:bCs/>
          <w:sz w:val="24"/>
          <w:szCs w:val="24"/>
        </w:rPr>
        <w:t>Solutions UK</w:t>
      </w:r>
    </w:p>
    <w:p w14:paraId="660FB727" w14:textId="7C162F34" w:rsidR="00E94DD9" w:rsidRDefault="00E94DD9">
      <w:pPr>
        <w:rPr>
          <w:b/>
          <w:bCs/>
          <w:sz w:val="24"/>
          <w:szCs w:val="24"/>
        </w:rPr>
      </w:pPr>
      <w:r>
        <w:rPr>
          <w:b/>
          <w:bCs/>
          <w:sz w:val="24"/>
          <w:szCs w:val="24"/>
        </w:rPr>
        <w:t>Crescent Works, Willenhall Road</w:t>
      </w:r>
    </w:p>
    <w:p w14:paraId="474AEA5B" w14:textId="77777777" w:rsidR="003968E6" w:rsidRDefault="00E94DD9">
      <w:pPr>
        <w:rPr>
          <w:b/>
          <w:bCs/>
          <w:sz w:val="24"/>
          <w:szCs w:val="24"/>
        </w:rPr>
      </w:pPr>
      <w:r>
        <w:rPr>
          <w:b/>
          <w:bCs/>
          <w:sz w:val="24"/>
          <w:szCs w:val="24"/>
        </w:rPr>
        <w:t xml:space="preserve">Darlaston, Wednesbury  </w:t>
      </w:r>
    </w:p>
    <w:p w14:paraId="7A1DD553" w14:textId="14597785" w:rsidR="00E94DD9" w:rsidRDefault="00E94DD9">
      <w:pPr>
        <w:rPr>
          <w:b/>
          <w:bCs/>
          <w:sz w:val="24"/>
          <w:szCs w:val="24"/>
        </w:rPr>
      </w:pPr>
      <w:r>
        <w:rPr>
          <w:b/>
          <w:bCs/>
          <w:sz w:val="24"/>
          <w:szCs w:val="24"/>
        </w:rPr>
        <w:t>WS10 8JR</w:t>
      </w:r>
    </w:p>
    <w:p w14:paraId="23C2CB99" w14:textId="69F83C15" w:rsidR="00E94DD9" w:rsidRDefault="00E94DD9" w:rsidP="00296D02">
      <w:pPr>
        <w:tabs>
          <w:tab w:val="left" w:pos="2010"/>
        </w:tabs>
        <w:rPr>
          <w:b/>
          <w:bCs/>
          <w:sz w:val="24"/>
          <w:szCs w:val="24"/>
        </w:rPr>
      </w:pPr>
      <w:r>
        <w:rPr>
          <w:b/>
          <w:bCs/>
          <w:sz w:val="24"/>
          <w:szCs w:val="24"/>
        </w:rPr>
        <w:t>West Midlands</w:t>
      </w:r>
      <w:r w:rsidR="00296D02">
        <w:rPr>
          <w:b/>
          <w:bCs/>
          <w:sz w:val="24"/>
          <w:szCs w:val="24"/>
        </w:rPr>
        <w:tab/>
      </w:r>
    </w:p>
    <w:p w14:paraId="10AF25A3" w14:textId="2F8A4B0F" w:rsidR="004E34CA" w:rsidRDefault="00453B36" w:rsidP="00924590">
      <w:pPr>
        <w:rPr>
          <w:b/>
          <w:bCs/>
          <w:sz w:val="24"/>
          <w:szCs w:val="24"/>
        </w:rPr>
      </w:pPr>
      <w:r>
        <w:rPr>
          <w:b/>
          <w:bCs/>
          <w:sz w:val="24"/>
          <w:szCs w:val="24"/>
        </w:rPr>
        <w:t xml:space="preserve">[ECOBAT Document </w:t>
      </w:r>
      <w:r w:rsidR="00924590">
        <w:rPr>
          <w:b/>
          <w:bCs/>
          <w:sz w:val="24"/>
          <w:szCs w:val="24"/>
        </w:rPr>
        <w:t>8</w:t>
      </w:r>
      <w:r>
        <w:rPr>
          <w:b/>
          <w:bCs/>
          <w:sz w:val="24"/>
          <w:szCs w:val="24"/>
        </w:rPr>
        <w:t>]</w:t>
      </w:r>
      <w:r w:rsidR="00E94DD9">
        <w:rPr>
          <w:b/>
          <w:bCs/>
          <w:sz w:val="24"/>
          <w:szCs w:val="24"/>
        </w:rPr>
        <w:t xml:space="preserve">           </w:t>
      </w:r>
    </w:p>
    <w:p w14:paraId="49FCA62A" w14:textId="5DBFFD83" w:rsidR="005B6060" w:rsidRDefault="004E34CA" w:rsidP="00924590">
      <w:pPr>
        <w:rPr>
          <w:sz w:val="24"/>
          <w:szCs w:val="24"/>
        </w:rPr>
      </w:pPr>
      <w:r>
        <w:rPr>
          <w:b/>
          <w:bCs/>
          <w:sz w:val="24"/>
          <w:szCs w:val="24"/>
        </w:rPr>
        <w:t xml:space="preserve">                                              Environment Risk Assessment </w:t>
      </w:r>
      <w:r w:rsidR="00E94DD9">
        <w:rPr>
          <w:b/>
          <w:bCs/>
          <w:sz w:val="24"/>
          <w:szCs w:val="24"/>
        </w:rPr>
        <w:t xml:space="preserve">                                           </w:t>
      </w:r>
    </w:p>
    <w:p w14:paraId="645B8D60" w14:textId="3EDBA579" w:rsidR="00B56B7D" w:rsidRDefault="00B56B7D">
      <w:pPr>
        <w:rPr>
          <w:sz w:val="24"/>
          <w:szCs w:val="24"/>
        </w:rPr>
      </w:pPr>
      <w:r>
        <w:rPr>
          <w:sz w:val="24"/>
          <w:szCs w:val="24"/>
        </w:rPr>
        <w:t>The Recupyl Unit will operate under the current well developed ECOBA</w:t>
      </w:r>
      <w:r w:rsidR="00766425">
        <w:rPr>
          <w:sz w:val="24"/>
          <w:szCs w:val="24"/>
        </w:rPr>
        <w:t xml:space="preserve">T systems for management and environmental control. The operation increases the </w:t>
      </w:r>
      <w:r w:rsidR="007902EA">
        <w:rPr>
          <w:sz w:val="24"/>
          <w:szCs w:val="24"/>
        </w:rPr>
        <w:t xml:space="preserve">safety and efficiency of recovery and recycling of </w:t>
      </w:r>
      <w:r w:rsidR="003968E6">
        <w:rPr>
          <w:sz w:val="24"/>
          <w:szCs w:val="24"/>
        </w:rPr>
        <w:t>Lithium-Ion</w:t>
      </w:r>
      <w:r w:rsidR="007902EA">
        <w:rPr>
          <w:sz w:val="24"/>
          <w:szCs w:val="24"/>
        </w:rPr>
        <w:t xml:space="preserve"> Batteries.</w:t>
      </w:r>
    </w:p>
    <w:p w14:paraId="34DD0475" w14:textId="29E08338" w:rsidR="00727118" w:rsidRDefault="00727118">
      <w:pPr>
        <w:rPr>
          <w:sz w:val="24"/>
          <w:szCs w:val="24"/>
        </w:rPr>
      </w:pPr>
      <w:r>
        <w:rPr>
          <w:sz w:val="24"/>
          <w:szCs w:val="24"/>
        </w:rPr>
        <w:t>The Recupyl Unit operates</w:t>
      </w:r>
      <w:r w:rsidR="007215B0">
        <w:rPr>
          <w:sz w:val="24"/>
          <w:szCs w:val="24"/>
        </w:rPr>
        <w:t>,</w:t>
      </w:r>
      <w:r>
        <w:rPr>
          <w:sz w:val="24"/>
          <w:szCs w:val="24"/>
        </w:rPr>
        <w:t xml:space="preserve"> at ambient temperature and pressure</w:t>
      </w:r>
      <w:r w:rsidR="007215B0">
        <w:rPr>
          <w:sz w:val="24"/>
          <w:szCs w:val="24"/>
        </w:rPr>
        <w:t xml:space="preserve"> and under a red</w:t>
      </w:r>
      <w:r w:rsidR="003750B7">
        <w:rPr>
          <w:sz w:val="24"/>
          <w:szCs w:val="24"/>
        </w:rPr>
        <w:t>u</w:t>
      </w:r>
      <w:r w:rsidR="007215B0">
        <w:rPr>
          <w:sz w:val="24"/>
          <w:szCs w:val="24"/>
        </w:rPr>
        <w:t>ced pressure</w:t>
      </w:r>
      <w:r w:rsidR="003750B7">
        <w:rPr>
          <w:sz w:val="24"/>
          <w:szCs w:val="24"/>
        </w:rPr>
        <w:t xml:space="preserve"> inert CO2 atmosphere, contra-rotating</w:t>
      </w:r>
      <w:r w:rsidR="0047111A">
        <w:rPr>
          <w:sz w:val="24"/>
          <w:szCs w:val="24"/>
        </w:rPr>
        <w:t xml:space="preserve"> shredders that reduce </w:t>
      </w:r>
      <w:r w:rsidR="003968E6">
        <w:rPr>
          <w:sz w:val="24"/>
          <w:szCs w:val="24"/>
        </w:rPr>
        <w:t>Lithium-Ion</w:t>
      </w:r>
      <w:r w:rsidR="0047111A">
        <w:rPr>
          <w:sz w:val="24"/>
          <w:szCs w:val="24"/>
        </w:rPr>
        <w:t xml:space="preserve"> Batteries into three </w:t>
      </w:r>
      <w:r w:rsidR="000412E0">
        <w:rPr>
          <w:sz w:val="24"/>
          <w:szCs w:val="24"/>
        </w:rPr>
        <w:t>fractions of solids</w:t>
      </w:r>
      <w:r w:rsidR="009F4C75">
        <w:rPr>
          <w:sz w:val="24"/>
          <w:szCs w:val="24"/>
        </w:rPr>
        <w:t>. Each fraction is packed into UN complaint drums and shipped off site to licenced/permitted recovery operations</w:t>
      </w:r>
      <w:r w:rsidR="000F14B7">
        <w:rPr>
          <w:sz w:val="24"/>
          <w:szCs w:val="24"/>
        </w:rPr>
        <w:t>.</w:t>
      </w:r>
    </w:p>
    <w:p w14:paraId="6BC604E7" w14:textId="356E85D7" w:rsidR="000F14B7" w:rsidRDefault="000F14B7">
      <w:pPr>
        <w:rPr>
          <w:sz w:val="24"/>
          <w:szCs w:val="24"/>
          <w:u w:val="single"/>
        </w:rPr>
      </w:pPr>
      <w:r w:rsidRPr="000F14B7">
        <w:rPr>
          <w:sz w:val="24"/>
          <w:szCs w:val="24"/>
          <w:u w:val="single"/>
        </w:rPr>
        <w:t xml:space="preserve">Emissions to </w:t>
      </w:r>
      <w:r w:rsidR="00457E2E">
        <w:rPr>
          <w:sz w:val="24"/>
          <w:szCs w:val="24"/>
          <w:u w:val="single"/>
        </w:rPr>
        <w:t>L</w:t>
      </w:r>
      <w:r w:rsidRPr="000F14B7">
        <w:rPr>
          <w:sz w:val="24"/>
          <w:szCs w:val="24"/>
          <w:u w:val="single"/>
        </w:rPr>
        <w:t>and</w:t>
      </w:r>
    </w:p>
    <w:p w14:paraId="61710B23" w14:textId="7FAC6192" w:rsidR="000F14B7" w:rsidRDefault="000F14B7">
      <w:pPr>
        <w:rPr>
          <w:sz w:val="24"/>
          <w:szCs w:val="24"/>
        </w:rPr>
      </w:pPr>
      <w:r>
        <w:rPr>
          <w:sz w:val="24"/>
          <w:szCs w:val="24"/>
        </w:rPr>
        <w:t>Th</w:t>
      </w:r>
      <w:r w:rsidR="00BB03C4">
        <w:rPr>
          <w:sz w:val="24"/>
          <w:szCs w:val="24"/>
        </w:rPr>
        <w:t>e</w:t>
      </w:r>
      <w:r>
        <w:rPr>
          <w:sz w:val="24"/>
          <w:szCs w:val="24"/>
        </w:rPr>
        <w:t xml:space="preserve"> Recupyl machine </w:t>
      </w:r>
      <w:r w:rsidR="00BB03C4">
        <w:rPr>
          <w:sz w:val="24"/>
          <w:szCs w:val="24"/>
        </w:rPr>
        <w:t xml:space="preserve">when in operation </w:t>
      </w:r>
      <w:r>
        <w:rPr>
          <w:sz w:val="24"/>
          <w:szCs w:val="24"/>
        </w:rPr>
        <w:t>has no direct or indire</w:t>
      </w:r>
      <w:r w:rsidR="00BB03C4">
        <w:rPr>
          <w:sz w:val="24"/>
          <w:szCs w:val="24"/>
        </w:rPr>
        <w:t xml:space="preserve">ct emissions to land. It will </w:t>
      </w:r>
      <w:r w:rsidR="003968E6">
        <w:rPr>
          <w:sz w:val="24"/>
          <w:szCs w:val="24"/>
        </w:rPr>
        <w:t>operate</w:t>
      </w:r>
      <w:r w:rsidR="00BB03C4">
        <w:rPr>
          <w:sz w:val="24"/>
          <w:szCs w:val="24"/>
        </w:rPr>
        <w:t xml:space="preserve"> </w:t>
      </w:r>
      <w:r w:rsidR="004667BF">
        <w:rPr>
          <w:sz w:val="24"/>
          <w:szCs w:val="24"/>
        </w:rPr>
        <w:t xml:space="preserve">inside a building. The inputs are solid entire </w:t>
      </w:r>
      <w:r w:rsidR="003968E6">
        <w:rPr>
          <w:sz w:val="24"/>
          <w:szCs w:val="24"/>
        </w:rPr>
        <w:t>Lithium-Ion</w:t>
      </w:r>
      <w:r w:rsidR="004667BF">
        <w:rPr>
          <w:sz w:val="24"/>
          <w:szCs w:val="24"/>
        </w:rPr>
        <w:t xml:space="preserve"> Batteries. </w:t>
      </w:r>
    </w:p>
    <w:p w14:paraId="67B22DE5" w14:textId="7AC64A83" w:rsidR="004667BF" w:rsidRDefault="004667BF">
      <w:pPr>
        <w:rPr>
          <w:sz w:val="24"/>
          <w:szCs w:val="24"/>
        </w:rPr>
      </w:pPr>
      <w:r>
        <w:rPr>
          <w:sz w:val="24"/>
          <w:szCs w:val="24"/>
        </w:rPr>
        <w:t xml:space="preserve">These are shredded and separated by physical methods in a ferrous fraction, non-ferrous </w:t>
      </w:r>
      <w:r w:rsidR="002741E6">
        <w:rPr>
          <w:sz w:val="24"/>
          <w:szCs w:val="24"/>
        </w:rPr>
        <w:t>fraction,</w:t>
      </w:r>
      <w:r>
        <w:rPr>
          <w:sz w:val="24"/>
          <w:szCs w:val="24"/>
        </w:rPr>
        <w:t xml:space="preserve"> and a plastic/paper fraction.</w:t>
      </w:r>
      <w:r w:rsidR="00D07FB8">
        <w:rPr>
          <w:sz w:val="24"/>
          <w:szCs w:val="24"/>
        </w:rPr>
        <w:t xml:space="preserve"> Each fraction is discharged into its specific UN compliant drum, fitted with a secure </w:t>
      </w:r>
      <w:r w:rsidR="002741E6">
        <w:rPr>
          <w:sz w:val="24"/>
          <w:szCs w:val="24"/>
        </w:rPr>
        <w:t>lid,</w:t>
      </w:r>
      <w:r w:rsidR="00457E2E">
        <w:rPr>
          <w:sz w:val="24"/>
          <w:szCs w:val="24"/>
        </w:rPr>
        <w:t xml:space="preserve"> and transported off-site for recovery.</w:t>
      </w:r>
    </w:p>
    <w:p w14:paraId="62535CFE" w14:textId="4C6EC67F" w:rsidR="00457E2E" w:rsidRDefault="00457E2E">
      <w:pPr>
        <w:rPr>
          <w:sz w:val="24"/>
          <w:szCs w:val="24"/>
          <w:u w:val="single"/>
        </w:rPr>
      </w:pPr>
      <w:r>
        <w:rPr>
          <w:sz w:val="24"/>
          <w:szCs w:val="24"/>
          <w:u w:val="single"/>
        </w:rPr>
        <w:t>Emissions to Water</w:t>
      </w:r>
    </w:p>
    <w:p w14:paraId="3D1D8F2D" w14:textId="72F4EA95" w:rsidR="00BE53A4" w:rsidRDefault="00BE53A4">
      <w:pPr>
        <w:rPr>
          <w:sz w:val="24"/>
          <w:szCs w:val="24"/>
        </w:rPr>
      </w:pPr>
      <w:r>
        <w:rPr>
          <w:sz w:val="24"/>
          <w:szCs w:val="24"/>
        </w:rPr>
        <w:t>The Recupyl machine has no direct emissions into the aq</w:t>
      </w:r>
      <w:r w:rsidR="002C47E2">
        <w:rPr>
          <w:sz w:val="24"/>
          <w:szCs w:val="24"/>
        </w:rPr>
        <w:t>uatic environment</w:t>
      </w:r>
      <w:r w:rsidR="008A7A8F">
        <w:rPr>
          <w:sz w:val="24"/>
          <w:szCs w:val="24"/>
        </w:rPr>
        <w:t xml:space="preserve">. </w:t>
      </w:r>
    </w:p>
    <w:p w14:paraId="4E164F9E" w14:textId="4D325448" w:rsidR="00150AA0" w:rsidRDefault="008A7A8F">
      <w:pPr>
        <w:rPr>
          <w:sz w:val="24"/>
          <w:szCs w:val="24"/>
        </w:rPr>
      </w:pPr>
      <w:r>
        <w:rPr>
          <w:sz w:val="24"/>
          <w:szCs w:val="24"/>
        </w:rPr>
        <w:t>The vent scrubber attached to the Recupyl unit</w:t>
      </w:r>
      <w:r w:rsidR="0026742A">
        <w:rPr>
          <w:sz w:val="24"/>
          <w:szCs w:val="24"/>
        </w:rPr>
        <w:t xml:space="preserve"> removes any entrained particulate matter or droplets of liquids</w:t>
      </w:r>
      <w:r w:rsidR="00D952DE">
        <w:rPr>
          <w:sz w:val="24"/>
          <w:szCs w:val="24"/>
        </w:rPr>
        <w:t>. The scrubber has water circulating as the scrubbing medium. The scrubber is operated</w:t>
      </w:r>
      <w:r w:rsidR="00BA71DB">
        <w:rPr>
          <w:sz w:val="24"/>
          <w:szCs w:val="24"/>
        </w:rPr>
        <w:t xml:space="preserve"> at a rate </w:t>
      </w:r>
      <w:r w:rsidR="00A15629">
        <w:rPr>
          <w:sz w:val="24"/>
          <w:szCs w:val="24"/>
        </w:rPr>
        <w:t>built in</w:t>
      </w:r>
      <w:r w:rsidR="00BA71DB">
        <w:rPr>
          <w:sz w:val="24"/>
          <w:szCs w:val="24"/>
        </w:rPr>
        <w:t xml:space="preserve"> by the </w:t>
      </w:r>
      <w:proofErr w:type="spellStart"/>
      <w:proofErr w:type="gramStart"/>
      <w:r w:rsidR="00BA71DB">
        <w:rPr>
          <w:sz w:val="24"/>
          <w:szCs w:val="24"/>
        </w:rPr>
        <w:t>manufacturer</w:t>
      </w:r>
      <w:r w:rsidR="00A15629">
        <w:rPr>
          <w:sz w:val="24"/>
          <w:szCs w:val="24"/>
        </w:rPr>
        <w:t>.Scrubber</w:t>
      </w:r>
      <w:proofErr w:type="spellEnd"/>
      <w:proofErr w:type="gramEnd"/>
      <w:r w:rsidR="00A15629">
        <w:rPr>
          <w:sz w:val="24"/>
          <w:szCs w:val="24"/>
        </w:rPr>
        <w:t xml:space="preserve"> liquor is </w:t>
      </w:r>
      <w:proofErr w:type="spellStart"/>
      <w:r w:rsidR="00A15629">
        <w:rPr>
          <w:sz w:val="24"/>
          <w:szCs w:val="24"/>
        </w:rPr>
        <w:t>tankered</w:t>
      </w:r>
      <w:proofErr w:type="spellEnd"/>
      <w:r w:rsidR="00A15629">
        <w:rPr>
          <w:sz w:val="24"/>
          <w:szCs w:val="24"/>
        </w:rPr>
        <w:t xml:space="preserve"> away for off-site disposal</w:t>
      </w:r>
      <w:r w:rsidR="00341E68">
        <w:rPr>
          <w:sz w:val="24"/>
          <w:szCs w:val="24"/>
        </w:rPr>
        <w:t xml:space="preserve"> by a registered mode of transport and</w:t>
      </w:r>
      <w:r w:rsidR="00D70242">
        <w:rPr>
          <w:sz w:val="24"/>
          <w:szCs w:val="24"/>
        </w:rPr>
        <w:t xml:space="preserve"> </w:t>
      </w:r>
      <w:r w:rsidR="004C1828">
        <w:rPr>
          <w:sz w:val="24"/>
          <w:szCs w:val="24"/>
        </w:rPr>
        <w:t xml:space="preserve">to </w:t>
      </w:r>
      <w:r w:rsidR="00341E68">
        <w:rPr>
          <w:sz w:val="24"/>
          <w:szCs w:val="24"/>
        </w:rPr>
        <w:t>a suitably permitted site.</w:t>
      </w:r>
    </w:p>
    <w:p w14:paraId="32A3EDD6" w14:textId="7E58D03B" w:rsidR="00367C07" w:rsidRDefault="008162C0">
      <w:pPr>
        <w:rPr>
          <w:sz w:val="24"/>
          <w:szCs w:val="24"/>
          <w:u w:val="single"/>
        </w:rPr>
      </w:pPr>
      <w:r w:rsidRPr="008162C0">
        <w:rPr>
          <w:sz w:val="24"/>
          <w:szCs w:val="24"/>
          <w:u w:val="single"/>
        </w:rPr>
        <w:t>Emissions to Air</w:t>
      </w:r>
    </w:p>
    <w:p w14:paraId="1DCF229E" w14:textId="148BAB2B" w:rsidR="001910AE" w:rsidRPr="008162C0" w:rsidRDefault="008162C0">
      <w:pPr>
        <w:rPr>
          <w:sz w:val="24"/>
          <w:szCs w:val="24"/>
        </w:rPr>
      </w:pPr>
      <w:r>
        <w:rPr>
          <w:sz w:val="24"/>
          <w:szCs w:val="24"/>
        </w:rPr>
        <w:t xml:space="preserve">The Recupyl machine has a </w:t>
      </w:r>
      <w:r w:rsidR="009667A0">
        <w:rPr>
          <w:sz w:val="24"/>
          <w:szCs w:val="24"/>
        </w:rPr>
        <w:t>vent scrubber with water as the scrubbing liquor. Given the operating conditions of ambient temperature and pressure</w:t>
      </w:r>
      <w:r w:rsidR="00E436FD">
        <w:rPr>
          <w:sz w:val="24"/>
          <w:szCs w:val="24"/>
        </w:rPr>
        <w:t xml:space="preserve">, any </w:t>
      </w:r>
      <w:r w:rsidR="004D58EE">
        <w:rPr>
          <w:sz w:val="24"/>
          <w:szCs w:val="24"/>
        </w:rPr>
        <w:t xml:space="preserve">air </w:t>
      </w:r>
      <w:r w:rsidR="00E436FD">
        <w:rPr>
          <w:sz w:val="24"/>
          <w:szCs w:val="24"/>
        </w:rPr>
        <w:t>emissions for the shredding process are expected to be minimal</w:t>
      </w:r>
      <w:r w:rsidR="004D58EE">
        <w:rPr>
          <w:sz w:val="24"/>
          <w:szCs w:val="24"/>
        </w:rPr>
        <w:t xml:space="preserve"> with respect to </w:t>
      </w:r>
      <w:r w:rsidR="001910AE">
        <w:rPr>
          <w:sz w:val="24"/>
          <w:szCs w:val="24"/>
        </w:rPr>
        <w:t xml:space="preserve">quantity and environmental </w:t>
      </w:r>
      <w:proofErr w:type="spellStart"/>
      <w:proofErr w:type="gramStart"/>
      <w:r w:rsidR="001910AE">
        <w:rPr>
          <w:sz w:val="24"/>
          <w:szCs w:val="24"/>
        </w:rPr>
        <w:t>effect.ECOBAT</w:t>
      </w:r>
      <w:proofErr w:type="spellEnd"/>
      <w:proofErr w:type="gramEnd"/>
      <w:r w:rsidR="001910AE">
        <w:rPr>
          <w:sz w:val="24"/>
          <w:szCs w:val="24"/>
        </w:rPr>
        <w:t xml:space="preserve"> recognises that the scrubber </w:t>
      </w:r>
      <w:r w:rsidR="00A43E72">
        <w:rPr>
          <w:sz w:val="24"/>
          <w:szCs w:val="24"/>
        </w:rPr>
        <w:t xml:space="preserve">performance requires </w:t>
      </w:r>
      <w:r w:rsidR="002741E6">
        <w:rPr>
          <w:sz w:val="24"/>
          <w:szCs w:val="24"/>
        </w:rPr>
        <w:t>characterising,</w:t>
      </w:r>
      <w:r w:rsidR="00113602">
        <w:rPr>
          <w:sz w:val="24"/>
          <w:szCs w:val="24"/>
        </w:rPr>
        <w:t xml:space="preserve"> and this will </w:t>
      </w:r>
      <w:r w:rsidR="00D70242">
        <w:rPr>
          <w:sz w:val="24"/>
          <w:szCs w:val="24"/>
        </w:rPr>
        <w:t xml:space="preserve">be </w:t>
      </w:r>
      <w:r w:rsidR="002741E6">
        <w:rPr>
          <w:sz w:val="24"/>
          <w:szCs w:val="24"/>
        </w:rPr>
        <w:t>conducted</w:t>
      </w:r>
      <w:r w:rsidR="00D70242">
        <w:rPr>
          <w:sz w:val="24"/>
          <w:szCs w:val="24"/>
        </w:rPr>
        <w:t xml:space="preserve"> during commissioning.</w:t>
      </w:r>
    </w:p>
    <w:p w14:paraId="472240AA" w14:textId="3F6CDAE5" w:rsidR="007902EA" w:rsidRDefault="007902EA">
      <w:pPr>
        <w:rPr>
          <w:sz w:val="24"/>
          <w:szCs w:val="24"/>
        </w:rPr>
      </w:pPr>
      <w:r>
        <w:rPr>
          <w:sz w:val="24"/>
          <w:szCs w:val="24"/>
        </w:rPr>
        <w:t xml:space="preserve">No emissions </w:t>
      </w:r>
      <w:r w:rsidR="00D05B13">
        <w:rPr>
          <w:sz w:val="24"/>
          <w:szCs w:val="24"/>
        </w:rPr>
        <w:t xml:space="preserve">of any significant adverse effects </w:t>
      </w:r>
      <w:r>
        <w:rPr>
          <w:sz w:val="24"/>
          <w:szCs w:val="24"/>
        </w:rPr>
        <w:t xml:space="preserve">into </w:t>
      </w:r>
      <w:r w:rsidR="00D05B13">
        <w:rPr>
          <w:sz w:val="24"/>
          <w:szCs w:val="24"/>
        </w:rPr>
        <w:t xml:space="preserve">any compartment of </w:t>
      </w:r>
      <w:r>
        <w:rPr>
          <w:sz w:val="24"/>
          <w:szCs w:val="24"/>
        </w:rPr>
        <w:t xml:space="preserve">the environment are envisaged from the operation of the Recupyl </w:t>
      </w:r>
      <w:r w:rsidR="00D05B13">
        <w:rPr>
          <w:sz w:val="24"/>
          <w:szCs w:val="24"/>
        </w:rPr>
        <w:t>machine.</w:t>
      </w:r>
    </w:p>
    <w:p w14:paraId="6350C90C" w14:textId="28A88778" w:rsidR="00FC0979" w:rsidRPr="000919C1" w:rsidRDefault="004A268C">
      <w:pPr>
        <w:rPr>
          <w:sz w:val="24"/>
          <w:szCs w:val="24"/>
        </w:rPr>
      </w:pPr>
      <w:r>
        <w:rPr>
          <w:sz w:val="24"/>
          <w:szCs w:val="24"/>
        </w:rPr>
        <w:t>Throughputs will remain with</w:t>
      </w:r>
      <w:r w:rsidR="0056742E">
        <w:rPr>
          <w:sz w:val="24"/>
          <w:szCs w:val="24"/>
        </w:rPr>
        <w:t>in</w:t>
      </w:r>
      <w:r>
        <w:rPr>
          <w:sz w:val="24"/>
          <w:szCs w:val="24"/>
        </w:rPr>
        <w:t xml:space="preserve"> current permitted quantities</w:t>
      </w:r>
      <w:r w:rsidR="0056742E">
        <w:rPr>
          <w:sz w:val="24"/>
          <w:szCs w:val="24"/>
        </w:rPr>
        <w:t xml:space="preserve"> in Permit EPR</w:t>
      </w:r>
      <w:r w:rsidR="007A209E">
        <w:rPr>
          <w:sz w:val="24"/>
          <w:szCs w:val="24"/>
        </w:rPr>
        <w:t>/DB3704FG.</w:t>
      </w:r>
    </w:p>
    <w:p w14:paraId="65A2D1E2" w14:textId="2B411EDD" w:rsidR="00424844" w:rsidRDefault="00424844">
      <w:pPr>
        <w:rPr>
          <w:sz w:val="24"/>
          <w:szCs w:val="24"/>
          <w:u w:val="single"/>
        </w:rPr>
      </w:pPr>
      <w:r>
        <w:rPr>
          <w:sz w:val="24"/>
          <w:szCs w:val="24"/>
          <w:u w:val="single"/>
        </w:rPr>
        <w:lastRenderedPageBreak/>
        <w:t>UPDATED AUGUST 2022</w:t>
      </w:r>
    </w:p>
    <w:p w14:paraId="610DA80E" w14:textId="1ED828D2" w:rsidR="003968E6" w:rsidRDefault="004E37D1">
      <w:pPr>
        <w:rPr>
          <w:sz w:val="24"/>
          <w:szCs w:val="24"/>
          <w:u w:val="single"/>
        </w:rPr>
      </w:pPr>
      <w:r>
        <w:rPr>
          <w:sz w:val="24"/>
          <w:szCs w:val="24"/>
          <w:u w:val="single"/>
        </w:rPr>
        <w:t>Local</w:t>
      </w:r>
      <w:r w:rsidR="003968E6" w:rsidRPr="003968E6">
        <w:rPr>
          <w:sz w:val="24"/>
          <w:szCs w:val="24"/>
          <w:u w:val="single"/>
        </w:rPr>
        <w:t xml:space="preserve"> Habitats </w:t>
      </w:r>
    </w:p>
    <w:p w14:paraId="2D37FE8B" w14:textId="22C95CEF" w:rsidR="00244337" w:rsidRDefault="00244337">
      <w:pPr>
        <w:rPr>
          <w:sz w:val="24"/>
          <w:szCs w:val="24"/>
        </w:rPr>
      </w:pPr>
      <w:r w:rsidRPr="00244337">
        <w:rPr>
          <w:sz w:val="24"/>
          <w:szCs w:val="24"/>
        </w:rPr>
        <w:t xml:space="preserve">Within 2km </w:t>
      </w:r>
      <w:r>
        <w:rPr>
          <w:sz w:val="24"/>
          <w:szCs w:val="24"/>
        </w:rPr>
        <w:t>of Ecobat site Darlaston the below are a list of Local Wildlife Sites:</w:t>
      </w:r>
    </w:p>
    <w:p w14:paraId="672C0FA5" w14:textId="05F1158D" w:rsidR="00244337" w:rsidRDefault="00244337" w:rsidP="00244337">
      <w:pPr>
        <w:pStyle w:val="ListParagraph"/>
        <w:numPr>
          <w:ilvl w:val="0"/>
          <w:numId w:val="1"/>
        </w:numPr>
        <w:rPr>
          <w:sz w:val="24"/>
          <w:szCs w:val="24"/>
        </w:rPr>
      </w:pPr>
      <w:r>
        <w:rPr>
          <w:sz w:val="24"/>
          <w:szCs w:val="24"/>
        </w:rPr>
        <w:t>Anson Branch Canal</w:t>
      </w:r>
    </w:p>
    <w:p w14:paraId="0CD47CD3" w14:textId="45AAA559" w:rsidR="00244337" w:rsidRDefault="00244337" w:rsidP="00244337">
      <w:pPr>
        <w:pStyle w:val="ListParagraph"/>
        <w:numPr>
          <w:ilvl w:val="0"/>
          <w:numId w:val="1"/>
        </w:numPr>
        <w:rPr>
          <w:sz w:val="24"/>
          <w:szCs w:val="24"/>
        </w:rPr>
      </w:pPr>
      <w:r>
        <w:rPr>
          <w:sz w:val="24"/>
          <w:szCs w:val="24"/>
        </w:rPr>
        <w:t>Anson Road</w:t>
      </w:r>
    </w:p>
    <w:p w14:paraId="3E961DA6" w14:textId="347DEDC8" w:rsidR="00244337" w:rsidRDefault="00244337" w:rsidP="00244337">
      <w:pPr>
        <w:pStyle w:val="ListParagraph"/>
        <w:numPr>
          <w:ilvl w:val="0"/>
          <w:numId w:val="1"/>
        </w:numPr>
        <w:rPr>
          <w:sz w:val="24"/>
          <w:szCs w:val="24"/>
        </w:rPr>
      </w:pPr>
      <w:r>
        <w:rPr>
          <w:sz w:val="24"/>
          <w:szCs w:val="24"/>
        </w:rPr>
        <w:t>Bentley Mill Lane</w:t>
      </w:r>
    </w:p>
    <w:p w14:paraId="5E17F1DD" w14:textId="4F7A3FD7" w:rsidR="00244337" w:rsidRDefault="00244337" w:rsidP="00244337">
      <w:pPr>
        <w:pStyle w:val="ListParagraph"/>
        <w:numPr>
          <w:ilvl w:val="0"/>
          <w:numId w:val="1"/>
        </w:numPr>
        <w:rPr>
          <w:sz w:val="24"/>
          <w:szCs w:val="24"/>
        </w:rPr>
      </w:pPr>
      <w:r>
        <w:rPr>
          <w:sz w:val="24"/>
          <w:szCs w:val="24"/>
        </w:rPr>
        <w:t>Fibbersley</w:t>
      </w:r>
    </w:p>
    <w:p w14:paraId="1FF00967" w14:textId="1F146F02" w:rsidR="00244337" w:rsidRDefault="00244337" w:rsidP="00244337">
      <w:pPr>
        <w:pStyle w:val="ListParagraph"/>
        <w:numPr>
          <w:ilvl w:val="0"/>
          <w:numId w:val="1"/>
        </w:numPr>
        <w:rPr>
          <w:sz w:val="24"/>
          <w:szCs w:val="24"/>
        </w:rPr>
      </w:pPr>
      <w:r>
        <w:rPr>
          <w:sz w:val="24"/>
          <w:szCs w:val="24"/>
        </w:rPr>
        <w:t>Hadley’s Brickworks</w:t>
      </w:r>
    </w:p>
    <w:p w14:paraId="316AF54A" w14:textId="6800CF90" w:rsidR="00244337" w:rsidRDefault="00244337" w:rsidP="00244337">
      <w:pPr>
        <w:pStyle w:val="ListParagraph"/>
        <w:numPr>
          <w:ilvl w:val="0"/>
          <w:numId w:val="1"/>
        </w:numPr>
        <w:rPr>
          <w:sz w:val="24"/>
          <w:szCs w:val="24"/>
        </w:rPr>
      </w:pPr>
      <w:r>
        <w:rPr>
          <w:sz w:val="24"/>
          <w:szCs w:val="24"/>
        </w:rPr>
        <w:t>Hawkswell Drive Pool</w:t>
      </w:r>
    </w:p>
    <w:p w14:paraId="0227ADAB" w14:textId="0FCDDB21" w:rsidR="00244337" w:rsidRDefault="00244337" w:rsidP="00244337">
      <w:pPr>
        <w:pStyle w:val="ListParagraph"/>
        <w:numPr>
          <w:ilvl w:val="0"/>
          <w:numId w:val="1"/>
        </w:numPr>
        <w:rPr>
          <w:sz w:val="24"/>
          <w:szCs w:val="24"/>
        </w:rPr>
      </w:pPr>
      <w:r>
        <w:rPr>
          <w:sz w:val="24"/>
          <w:szCs w:val="24"/>
        </w:rPr>
        <w:t>Heathfield Lane West Pond</w:t>
      </w:r>
    </w:p>
    <w:p w14:paraId="675C2F84" w14:textId="4AD18349" w:rsidR="00244337" w:rsidRDefault="00244337" w:rsidP="00244337">
      <w:pPr>
        <w:pStyle w:val="ListParagraph"/>
        <w:numPr>
          <w:ilvl w:val="0"/>
          <w:numId w:val="1"/>
        </w:numPr>
        <w:rPr>
          <w:sz w:val="24"/>
          <w:szCs w:val="24"/>
        </w:rPr>
      </w:pPr>
      <w:r>
        <w:rPr>
          <w:sz w:val="24"/>
          <w:szCs w:val="24"/>
        </w:rPr>
        <w:t>James Bridge Gasworks</w:t>
      </w:r>
    </w:p>
    <w:p w14:paraId="62A674FD" w14:textId="041198D7" w:rsidR="00244337" w:rsidRDefault="00244337" w:rsidP="00244337">
      <w:pPr>
        <w:pStyle w:val="ListParagraph"/>
        <w:numPr>
          <w:ilvl w:val="0"/>
          <w:numId w:val="1"/>
        </w:numPr>
        <w:rPr>
          <w:sz w:val="24"/>
          <w:szCs w:val="24"/>
        </w:rPr>
      </w:pPr>
      <w:r>
        <w:rPr>
          <w:sz w:val="24"/>
          <w:szCs w:val="24"/>
        </w:rPr>
        <w:t xml:space="preserve">Land </w:t>
      </w:r>
      <w:r w:rsidR="008D0716">
        <w:rPr>
          <w:sz w:val="24"/>
          <w:szCs w:val="24"/>
        </w:rPr>
        <w:t>e</w:t>
      </w:r>
      <w:r>
        <w:rPr>
          <w:sz w:val="24"/>
          <w:szCs w:val="24"/>
        </w:rPr>
        <w:t>ast of Dale Street</w:t>
      </w:r>
    </w:p>
    <w:p w14:paraId="7F16BF5E" w14:textId="6F654AEF" w:rsidR="00244337" w:rsidRDefault="00244337" w:rsidP="00244337">
      <w:pPr>
        <w:pStyle w:val="ListParagraph"/>
        <w:numPr>
          <w:ilvl w:val="0"/>
          <w:numId w:val="1"/>
        </w:numPr>
        <w:rPr>
          <w:sz w:val="24"/>
          <w:szCs w:val="24"/>
        </w:rPr>
      </w:pPr>
      <w:r>
        <w:rPr>
          <w:sz w:val="24"/>
          <w:szCs w:val="24"/>
        </w:rPr>
        <w:t>Land east of Poplar Avenue</w:t>
      </w:r>
    </w:p>
    <w:p w14:paraId="1BF89F66" w14:textId="03B9A7B3" w:rsidR="00244337" w:rsidRDefault="00244337" w:rsidP="00244337">
      <w:pPr>
        <w:pStyle w:val="ListParagraph"/>
        <w:numPr>
          <w:ilvl w:val="0"/>
          <w:numId w:val="1"/>
        </w:numPr>
        <w:rPr>
          <w:sz w:val="24"/>
          <w:szCs w:val="24"/>
        </w:rPr>
      </w:pPr>
      <w:r>
        <w:rPr>
          <w:sz w:val="24"/>
          <w:szCs w:val="24"/>
        </w:rPr>
        <w:t>Pouk Hill Quarry</w:t>
      </w:r>
    </w:p>
    <w:p w14:paraId="08ABDB47" w14:textId="4BFDD0CD" w:rsidR="00244337" w:rsidRDefault="00244337" w:rsidP="00244337">
      <w:pPr>
        <w:pStyle w:val="ListParagraph"/>
        <w:numPr>
          <w:ilvl w:val="0"/>
          <w:numId w:val="1"/>
        </w:numPr>
        <w:rPr>
          <w:sz w:val="24"/>
          <w:szCs w:val="24"/>
        </w:rPr>
      </w:pPr>
      <w:r>
        <w:rPr>
          <w:sz w:val="24"/>
          <w:szCs w:val="24"/>
        </w:rPr>
        <w:t>Walsall Canal</w:t>
      </w:r>
    </w:p>
    <w:p w14:paraId="63402BFA" w14:textId="2EB71610" w:rsidR="00244337" w:rsidRDefault="00244337" w:rsidP="00244337">
      <w:pPr>
        <w:pStyle w:val="ListParagraph"/>
        <w:numPr>
          <w:ilvl w:val="0"/>
          <w:numId w:val="1"/>
        </w:numPr>
        <w:rPr>
          <w:sz w:val="24"/>
          <w:szCs w:val="24"/>
        </w:rPr>
      </w:pPr>
      <w:r>
        <w:rPr>
          <w:sz w:val="24"/>
          <w:szCs w:val="24"/>
        </w:rPr>
        <w:t>Ward’s Pool</w:t>
      </w:r>
    </w:p>
    <w:p w14:paraId="40D62C45" w14:textId="467F7971" w:rsidR="00244337" w:rsidRDefault="00244337" w:rsidP="00244337">
      <w:pPr>
        <w:pStyle w:val="ListParagraph"/>
        <w:numPr>
          <w:ilvl w:val="0"/>
          <w:numId w:val="1"/>
        </w:numPr>
        <w:rPr>
          <w:sz w:val="24"/>
          <w:szCs w:val="24"/>
        </w:rPr>
      </w:pPr>
      <w:r>
        <w:rPr>
          <w:sz w:val="24"/>
          <w:szCs w:val="24"/>
        </w:rPr>
        <w:t>Wolverhampton Road</w:t>
      </w:r>
    </w:p>
    <w:p w14:paraId="2362BA5F" w14:textId="4960E1C8" w:rsidR="00322ACD" w:rsidRPr="00322ACD" w:rsidRDefault="00322ACD" w:rsidP="00322ACD">
      <w:pPr>
        <w:rPr>
          <w:sz w:val="24"/>
          <w:szCs w:val="24"/>
        </w:rPr>
      </w:pPr>
      <w:r w:rsidRPr="00322ACD">
        <w:rPr>
          <w:noProof/>
          <w:sz w:val="24"/>
          <w:szCs w:val="24"/>
        </w:rPr>
        <w:drawing>
          <wp:inline distT="0" distB="0" distL="0" distR="0" wp14:anchorId="24C28E39" wp14:editId="56D6EF02">
            <wp:extent cx="4427604" cy="2933954"/>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4427604" cy="2933954"/>
                    </a:xfrm>
                    <a:prstGeom prst="rect">
                      <a:avLst/>
                    </a:prstGeom>
                  </pic:spPr>
                </pic:pic>
              </a:graphicData>
            </a:graphic>
          </wp:inline>
        </w:drawing>
      </w:r>
    </w:p>
    <w:p w14:paraId="35B0FA5D" w14:textId="7578687C" w:rsidR="00322ACD" w:rsidRDefault="00322ACD" w:rsidP="00322ACD">
      <w:pPr>
        <w:rPr>
          <w:sz w:val="24"/>
          <w:szCs w:val="24"/>
        </w:rPr>
      </w:pPr>
    </w:p>
    <w:p w14:paraId="274D51DD" w14:textId="7C49DA13" w:rsidR="00322ACD" w:rsidRDefault="00322ACD" w:rsidP="00322ACD">
      <w:pPr>
        <w:rPr>
          <w:sz w:val="24"/>
          <w:szCs w:val="24"/>
        </w:rPr>
      </w:pPr>
    </w:p>
    <w:p w14:paraId="38400A48" w14:textId="77777777" w:rsidR="00424844" w:rsidRDefault="00424844" w:rsidP="00322ACD">
      <w:pPr>
        <w:rPr>
          <w:sz w:val="24"/>
          <w:szCs w:val="24"/>
        </w:rPr>
      </w:pPr>
    </w:p>
    <w:p w14:paraId="1721D12D" w14:textId="6461CED3" w:rsidR="00322ACD" w:rsidRDefault="00322ACD" w:rsidP="00322ACD">
      <w:pPr>
        <w:rPr>
          <w:sz w:val="24"/>
          <w:szCs w:val="24"/>
        </w:rPr>
      </w:pPr>
    </w:p>
    <w:p w14:paraId="17485264" w14:textId="77777777" w:rsidR="000919C1" w:rsidRDefault="000919C1" w:rsidP="00322ACD">
      <w:pPr>
        <w:rPr>
          <w:sz w:val="24"/>
          <w:szCs w:val="24"/>
        </w:rPr>
      </w:pPr>
    </w:p>
    <w:p w14:paraId="7A8533B0" w14:textId="77777777" w:rsidR="001F0BE5" w:rsidRDefault="001F0BE5" w:rsidP="00322ACD">
      <w:pPr>
        <w:rPr>
          <w:sz w:val="24"/>
          <w:szCs w:val="24"/>
        </w:rPr>
      </w:pPr>
    </w:p>
    <w:p w14:paraId="391E684C" w14:textId="563FEA67" w:rsidR="00FC0979" w:rsidRPr="00FC0979" w:rsidRDefault="00FC0979" w:rsidP="00322ACD">
      <w:pPr>
        <w:rPr>
          <w:sz w:val="24"/>
          <w:szCs w:val="24"/>
          <w:u w:val="single"/>
        </w:rPr>
      </w:pPr>
      <w:r w:rsidRPr="00FC0979">
        <w:rPr>
          <w:sz w:val="24"/>
          <w:szCs w:val="24"/>
          <w:u w:val="single"/>
        </w:rPr>
        <w:lastRenderedPageBreak/>
        <w:t xml:space="preserve">Sensitive Receptors </w:t>
      </w:r>
    </w:p>
    <w:p w14:paraId="6D105C0A" w14:textId="77777777" w:rsidR="00FC0979" w:rsidRDefault="00FC0979" w:rsidP="00322ACD">
      <w:pPr>
        <w:rPr>
          <w:sz w:val="24"/>
          <w:szCs w:val="24"/>
        </w:rPr>
      </w:pPr>
    </w:p>
    <w:p w14:paraId="5BBD142D" w14:textId="3FD6C431" w:rsidR="00322ACD" w:rsidRPr="00322ACD" w:rsidRDefault="00322ACD" w:rsidP="00322ACD">
      <w:pPr>
        <w:rPr>
          <w:sz w:val="24"/>
          <w:szCs w:val="24"/>
          <w:u w:val="single"/>
        </w:rPr>
      </w:pPr>
      <w:r w:rsidRPr="00322ACD">
        <w:rPr>
          <w:sz w:val="24"/>
          <w:szCs w:val="24"/>
          <w:u w:val="single"/>
        </w:rPr>
        <w:t xml:space="preserve">Sensitive Receptors </w:t>
      </w:r>
      <w:r>
        <w:rPr>
          <w:noProof/>
        </w:rPr>
        <mc:AlternateContent>
          <mc:Choice Requires="wps">
            <w:drawing>
              <wp:anchor distT="45720" distB="45720" distL="114300" distR="114300" simplePos="0" relativeHeight="251705344" behindDoc="0" locked="0" layoutInCell="1" allowOverlap="1" wp14:anchorId="634909EE" wp14:editId="040EE567">
                <wp:simplePos x="0" y="0"/>
                <wp:positionH relativeFrom="column">
                  <wp:posOffset>467360</wp:posOffset>
                </wp:positionH>
                <wp:positionV relativeFrom="paragraph">
                  <wp:posOffset>116840</wp:posOffset>
                </wp:positionV>
                <wp:extent cx="361315" cy="282575"/>
                <wp:effectExtent l="0" t="0" r="0" b="31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82575"/>
                        </a:xfrm>
                        <a:prstGeom prst="rect">
                          <a:avLst/>
                        </a:prstGeom>
                        <a:noFill/>
                        <a:ln w="9525">
                          <a:noFill/>
                          <a:miter lim="800000"/>
                          <a:headEnd/>
                          <a:tailEnd/>
                        </a:ln>
                      </wps:spPr>
                      <wps:txbx>
                        <w:txbxContent>
                          <w:p w14:paraId="647A35E2" w14:textId="77777777" w:rsidR="00322ACD" w:rsidRPr="00196306" w:rsidRDefault="00322ACD" w:rsidP="00322ACD">
                            <w:pPr>
                              <w:rPr>
                                <w:b/>
                                <w:bCs/>
                                <w:sz w:val="28"/>
                                <w:szCs w:val="28"/>
                              </w:rPr>
                            </w:pPr>
                            <w:r w:rsidRPr="00196306">
                              <w:rPr>
                                <w:b/>
                                <w:bCs/>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909EE" id="_x0000_t202" coordsize="21600,21600" o:spt="202" path="m,l,21600r21600,l21600,xe">
                <v:stroke joinstyle="miter"/>
                <v:path gradientshapeok="t" o:connecttype="rect"/>
              </v:shapetype>
              <v:shape id="Text Box 2" o:spid="_x0000_s1026" type="#_x0000_t202" style="position:absolute;margin-left:36.8pt;margin-top:9.2pt;width:28.45pt;height:2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" filled="f" stroked="f">
                <v:textbox>
                  <w:txbxContent>
                    <w:p w14:paraId="647A35E2" w14:textId="77777777" w:rsidR="00322ACD" w:rsidRPr="00196306" w:rsidRDefault="00322ACD" w:rsidP="00322ACD">
                      <w:pPr>
                        <w:rPr>
                          <w:b/>
                          <w:bCs/>
                          <w:sz w:val="28"/>
                          <w:szCs w:val="28"/>
                        </w:rPr>
                      </w:pPr>
                      <w:r w:rsidRPr="00196306">
                        <w:rPr>
                          <w:b/>
                          <w:bCs/>
                          <w:sz w:val="28"/>
                          <w:szCs w:val="28"/>
                        </w:rPr>
                        <w:t>N</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A835026" wp14:editId="2AA69055">
                <wp:simplePos x="0" y="0"/>
                <wp:positionH relativeFrom="column">
                  <wp:posOffset>2456597</wp:posOffset>
                </wp:positionH>
                <wp:positionV relativeFrom="paragraph">
                  <wp:posOffset>204715</wp:posOffset>
                </wp:positionV>
                <wp:extent cx="244750" cy="1105469"/>
                <wp:effectExtent l="0" t="0" r="22225" b="19050"/>
                <wp:wrapNone/>
                <wp:docPr id="17" name="Straight Connector 17"/>
                <wp:cNvGraphicFramePr/>
                <a:graphic xmlns:a="http://schemas.openxmlformats.org/drawingml/2006/main">
                  <a:graphicData uri="http://schemas.microsoft.com/office/word/2010/wordprocessingShape">
                    <wps:wsp>
                      <wps:cNvCnPr/>
                      <wps:spPr>
                        <a:xfrm flipV="1">
                          <a:off x="0" y="0"/>
                          <a:ext cx="244750" cy="11054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46073"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6.1pt" to="212.7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" strokecolor="#ed7d31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802DF34" wp14:editId="335193C2">
                <wp:simplePos x="0" y="0"/>
                <wp:positionH relativeFrom="column">
                  <wp:posOffset>3402428</wp:posOffset>
                </wp:positionH>
                <wp:positionV relativeFrom="paragraph">
                  <wp:posOffset>2444652</wp:posOffset>
                </wp:positionV>
                <wp:extent cx="2014318"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2014318"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669194" id="_x0000_t32" coordsize="21600,21600" o:spt="32" o:oned="t" path="m,l21600,21600e" filled="f">
                <v:path arrowok="t" fillok="f" o:connecttype="none"/>
                <o:lock v:ext="edit" shapetype="t"/>
              </v:shapetype>
              <v:shape id="Straight Arrow Connector 6" o:spid="_x0000_s1026" type="#_x0000_t32" style="position:absolute;margin-left:267.9pt;margin-top:192.5pt;width:158.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" strokecolor="black [3200]"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EBBC1E3" wp14:editId="7409F408">
                <wp:simplePos x="0" y="0"/>
                <wp:positionH relativeFrom="column">
                  <wp:posOffset>2849245</wp:posOffset>
                </wp:positionH>
                <wp:positionV relativeFrom="paragraph">
                  <wp:posOffset>2375877</wp:posOffset>
                </wp:positionV>
                <wp:extent cx="552450" cy="174234"/>
                <wp:effectExtent l="19050" t="19050" r="19050" b="16510"/>
                <wp:wrapNone/>
                <wp:docPr id="3" name="Rectangle 3"/>
                <wp:cNvGraphicFramePr/>
                <a:graphic xmlns:a="http://schemas.openxmlformats.org/drawingml/2006/main">
                  <a:graphicData uri="http://schemas.microsoft.com/office/word/2010/wordprocessingShape">
                    <wps:wsp>
                      <wps:cNvSpPr/>
                      <wps:spPr>
                        <a:xfrm>
                          <a:off x="0" y="0"/>
                          <a:ext cx="552450" cy="17423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772D" id="Rectangle 3" o:spid="_x0000_s1026" style="position:absolute;margin-left:224.35pt;margin-top:187.1pt;width:43.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" filled="f" strokecolor="black [3213]" strokeweight="3pt"/>
            </w:pict>
          </mc:Fallback>
        </mc:AlternateContent>
      </w:r>
      <w:r>
        <w:rPr>
          <w:noProof/>
        </w:rPr>
        <mc:AlternateContent>
          <mc:Choice Requires="wps">
            <w:drawing>
              <wp:anchor distT="0" distB="0" distL="114300" distR="114300" simplePos="0" relativeHeight="251660288" behindDoc="0" locked="0" layoutInCell="1" allowOverlap="1" wp14:anchorId="3CE3DD8E" wp14:editId="0CB753CD">
                <wp:simplePos x="0" y="0"/>
                <wp:positionH relativeFrom="column">
                  <wp:posOffset>667824</wp:posOffset>
                </wp:positionH>
                <wp:positionV relativeFrom="paragraph">
                  <wp:posOffset>210527</wp:posOffset>
                </wp:positionV>
                <wp:extent cx="4747846" cy="4659924"/>
                <wp:effectExtent l="19050" t="19050" r="34290" b="45720"/>
                <wp:wrapNone/>
                <wp:docPr id="4" name="Oval 4"/>
                <wp:cNvGraphicFramePr/>
                <a:graphic xmlns:a="http://schemas.openxmlformats.org/drawingml/2006/main">
                  <a:graphicData uri="http://schemas.microsoft.com/office/word/2010/wordprocessingShape">
                    <wps:wsp>
                      <wps:cNvSpPr/>
                      <wps:spPr>
                        <a:xfrm>
                          <a:off x="0" y="0"/>
                          <a:ext cx="4747846" cy="4659924"/>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6DE9C" id="Oval 4" o:spid="_x0000_s1026" style="position:absolute;margin-left:52.6pt;margin-top:16.6pt;width:373.85pt;height:36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" filled="f" strokecolor="#c00000"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0169053" wp14:editId="2CABAA7A">
                <wp:simplePos x="0" y="0"/>
                <wp:positionH relativeFrom="column">
                  <wp:posOffset>70338</wp:posOffset>
                </wp:positionH>
                <wp:positionV relativeFrom="paragraph">
                  <wp:posOffset>-114300</wp:posOffset>
                </wp:positionV>
                <wp:extent cx="5969977" cy="5372100"/>
                <wp:effectExtent l="0" t="0" r="0" b="0"/>
                <wp:wrapNone/>
                <wp:docPr id="5" name="Rectangle 5"/>
                <wp:cNvGraphicFramePr/>
                <a:graphic xmlns:a="http://schemas.openxmlformats.org/drawingml/2006/main">
                  <a:graphicData uri="http://schemas.microsoft.com/office/word/2010/wordprocessingShape">
                    <wps:wsp>
                      <wps:cNvSpPr/>
                      <wps:spPr>
                        <a:xfrm>
                          <a:off x="0" y="0"/>
                          <a:ext cx="5969977" cy="53721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4C98" id="Rectangle 5" o:spid="_x0000_s1026" style="position:absolute;margin-left:5.55pt;margin-top:-9pt;width:470.1pt;height:4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" fillcolor="#e2efd9 [665]" stroked="f" strokeweight="1pt"/>
            </w:pict>
          </mc:Fallback>
        </mc:AlternateContent>
      </w:r>
    </w:p>
    <w:p w14:paraId="7FBBF4C2" w14:textId="77777777" w:rsidR="00322ACD" w:rsidRPr="004C0DBB" w:rsidRDefault="00322ACD" w:rsidP="00322ACD">
      <w:r>
        <w:rPr>
          <w:noProof/>
        </w:rPr>
        <mc:AlternateContent>
          <mc:Choice Requires="wps">
            <w:drawing>
              <wp:anchor distT="0" distB="0" distL="114300" distR="114300" simplePos="0" relativeHeight="251706368" behindDoc="0" locked="0" layoutInCell="1" allowOverlap="1" wp14:anchorId="50B7DA91" wp14:editId="3848DB1F">
                <wp:simplePos x="0" y="0"/>
                <wp:positionH relativeFrom="column">
                  <wp:posOffset>616393</wp:posOffset>
                </wp:positionH>
                <wp:positionV relativeFrom="paragraph">
                  <wp:posOffset>117726</wp:posOffset>
                </wp:positionV>
                <wp:extent cx="0" cy="239473"/>
                <wp:effectExtent l="57150" t="38100" r="57150" b="8255"/>
                <wp:wrapNone/>
                <wp:docPr id="215" name="Straight Arrow Connector 215"/>
                <wp:cNvGraphicFramePr/>
                <a:graphic xmlns:a="http://schemas.openxmlformats.org/drawingml/2006/main">
                  <a:graphicData uri="http://schemas.microsoft.com/office/word/2010/wordprocessingShape">
                    <wps:wsp>
                      <wps:cNvCnPr/>
                      <wps:spPr>
                        <a:xfrm flipV="1">
                          <a:off x="0" y="0"/>
                          <a:ext cx="0" cy="23947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050DC" id="Straight Arrow Connector 215" o:spid="_x0000_s1026" type="#_x0000_t32" style="position:absolute;margin-left:48.55pt;margin-top:9.25pt;width:0;height:18.8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" strokecolor="black [3200]" strokeweight="2.2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E0B040F" wp14:editId="67A79E72">
                <wp:simplePos x="0" y="0"/>
                <wp:positionH relativeFrom="column">
                  <wp:posOffset>3115259</wp:posOffset>
                </wp:positionH>
                <wp:positionV relativeFrom="paragraph">
                  <wp:posOffset>88696</wp:posOffset>
                </wp:positionV>
                <wp:extent cx="414365" cy="302343"/>
                <wp:effectExtent l="76200" t="114300" r="81280" b="116840"/>
                <wp:wrapNone/>
                <wp:docPr id="194" name="Rectangle 194"/>
                <wp:cNvGraphicFramePr/>
                <a:graphic xmlns:a="http://schemas.openxmlformats.org/drawingml/2006/main">
                  <a:graphicData uri="http://schemas.microsoft.com/office/word/2010/wordprocessingShape">
                    <wps:wsp>
                      <wps:cNvSpPr/>
                      <wps:spPr>
                        <a:xfrm rot="12823731">
                          <a:off x="0" y="0"/>
                          <a:ext cx="414365" cy="302343"/>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EB31" id="Rectangle 194" o:spid="_x0000_s1026" style="position:absolute;margin-left:245.3pt;margin-top:7pt;width:32.65pt;height:23.8pt;rotation:-958602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" fillcolor="#fcc" strokecolor="#fcc" strokeweight="1pt"/>
            </w:pict>
          </mc:Fallback>
        </mc:AlternateContent>
      </w:r>
      <w:r>
        <w:rPr>
          <w:noProof/>
        </w:rPr>
        <mc:AlternateContent>
          <mc:Choice Requires="wps">
            <w:drawing>
              <wp:anchor distT="0" distB="0" distL="114300" distR="114300" simplePos="0" relativeHeight="251670528" behindDoc="0" locked="0" layoutInCell="1" allowOverlap="1" wp14:anchorId="247663F1" wp14:editId="6CE4D6EF">
                <wp:simplePos x="0" y="0"/>
                <wp:positionH relativeFrom="column">
                  <wp:posOffset>723014</wp:posOffset>
                </wp:positionH>
                <wp:positionV relativeFrom="paragraph">
                  <wp:posOffset>277776</wp:posOffset>
                </wp:positionV>
                <wp:extent cx="3441877" cy="1616148"/>
                <wp:effectExtent l="0" t="0" r="25400" b="22225"/>
                <wp:wrapNone/>
                <wp:docPr id="18" name="Straight Connector 18"/>
                <wp:cNvGraphicFramePr/>
                <a:graphic xmlns:a="http://schemas.openxmlformats.org/drawingml/2006/main">
                  <a:graphicData uri="http://schemas.microsoft.com/office/word/2010/wordprocessingShape">
                    <wps:wsp>
                      <wps:cNvCnPr/>
                      <wps:spPr>
                        <a:xfrm flipV="1">
                          <a:off x="0" y="0"/>
                          <a:ext cx="3441877" cy="16161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8B3EC"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21.85pt" to="327.9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" strokecolor="#ed7d31 [3205]" strokeweight=".5pt">
                <v:stroke joinstyle="miter"/>
              </v:line>
            </w:pict>
          </mc:Fallback>
        </mc:AlternateContent>
      </w:r>
    </w:p>
    <w:p w14:paraId="68A9C4B0" w14:textId="77777777" w:rsidR="00322ACD" w:rsidRPr="004C0DBB" w:rsidRDefault="00322ACD" w:rsidP="00322ACD">
      <w:r>
        <w:rPr>
          <w:noProof/>
        </w:rPr>
        <mc:AlternateContent>
          <mc:Choice Requires="wps">
            <w:drawing>
              <wp:anchor distT="0" distB="0" distL="114300" distR="114300" simplePos="0" relativeHeight="251684864" behindDoc="0" locked="0" layoutInCell="1" allowOverlap="1" wp14:anchorId="22168C7B" wp14:editId="561815B0">
                <wp:simplePos x="0" y="0"/>
                <wp:positionH relativeFrom="column">
                  <wp:posOffset>3764915</wp:posOffset>
                </wp:positionH>
                <wp:positionV relativeFrom="paragraph">
                  <wp:posOffset>204572</wp:posOffset>
                </wp:positionV>
                <wp:extent cx="697608" cy="585971"/>
                <wp:effectExtent l="133350" t="171450" r="45720" b="176530"/>
                <wp:wrapNone/>
                <wp:docPr id="193" name="Rectangle 193"/>
                <wp:cNvGraphicFramePr/>
                <a:graphic xmlns:a="http://schemas.openxmlformats.org/drawingml/2006/main">
                  <a:graphicData uri="http://schemas.microsoft.com/office/word/2010/wordprocessingShape">
                    <wps:wsp>
                      <wps:cNvSpPr/>
                      <wps:spPr>
                        <a:xfrm rot="19214534">
                          <a:off x="0" y="0"/>
                          <a:ext cx="697608" cy="585971"/>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35BC" id="Rectangle 193" o:spid="_x0000_s1026" style="position:absolute;margin-left:296.45pt;margin-top:16.1pt;width:54.95pt;height:46.15pt;rotation:-26055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" fillcolor="#fcc" strokecolor="#fcc" strokeweight="1pt"/>
            </w:pict>
          </mc:Fallback>
        </mc:AlternateContent>
      </w:r>
    </w:p>
    <w:p w14:paraId="53EB8AD9" w14:textId="77777777" w:rsidR="00322ACD" w:rsidRPr="004C0DBB" w:rsidRDefault="00322ACD" w:rsidP="00322ACD">
      <w:r>
        <w:rPr>
          <w:noProof/>
        </w:rPr>
        <mc:AlternateContent>
          <mc:Choice Requires="wps">
            <w:drawing>
              <wp:anchor distT="0" distB="0" distL="114300" distR="114300" simplePos="0" relativeHeight="251696128" behindDoc="0" locked="0" layoutInCell="1" allowOverlap="1" wp14:anchorId="7504D3F5" wp14:editId="554441BC">
                <wp:simplePos x="0" y="0"/>
                <wp:positionH relativeFrom="column">
                  <wp:posOffset>4660102</wp:posOffset>
                </wp:positionH>
                <wp:positionV relativeFrom="paragraph">
                  <wp:posOffset>137968</wp:posOffset>
                </wp:positionV>
                <wp:extent cx="109838" cy="91123"/>
                <wp:effectExtent l="0" t="0" r="24130" b="23495"/>
                <wp:wrapNone/>
                <wp:docPr id="205" name="Oval 205"/>
                <wp:cNvGraphicFramePr/>
                <a:graphic xmlns:a="http://schemas.openxmlformats.org/drawingml/2006/main">
                  <a:graphicData uri="http://schemas.microsoft.com/office/word/2010/wordprocessingShape">
                    <wps:wsp>
                      <wps:cNvSpPr/>
                      <wps:spPr>
                        <a:xfrm>
                          <a:off x="0" y="0"/>
                          <a:ext cx="109838" cy="91123"/>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49DE9" id="Oval 205" o:spid="_x0000_s1026" style="position:absolute;margin-left:366.95pt;margin-top:10.85pt;width:8.65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" fillcolor="#7030a0" strokecolor="#7030a0"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369A9A25" wp14:editId="641856E7">
                <wp:simplePos x="0" y="0"/>
                <wp:positionH relativeFrom="column">
                  <wp:posOffset>2615609</wp:posOffset>
                </wp:positionH>
                <wp:positionV relativeFrom="paragraph">
                  <wp:posOffset>221843</wp:posOffset>
                </wp:positionV>
                <wp:extent cx="109838" cy="91123"/>
                <wp:effectExtent l="0" t="0" r="24130" b="23495"/>
                <wp:wrapNone/>
                <wp:docPr id="197" name="Oval 197"/>
                <wp:cNvGraphicFramePr/>
                <a:graphic xmlns:a="http://schemas.openxmlformats.org/drawingml/2006/main">
                  <a:graphicData uri="http://schemas.microsoft.com/office/word/2010/wordprocessingShape">
                    <wps:wsp>
                      <wps:cNvSpPr/>
                      <wps:spPr>
                        <a:xfrm>
                          <a:off x="0" y="0"/>
                          <a:ext cx="109838" cy="91123"/>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5F17E" id="Oval 197" o:spid="_x0000_s1026" style="position:absolute;margin-left:205.95pt;margin-top:17.45pt;width:8.65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" fillcolor="#70ad47 [3209]" strokecolor="#70ad47 [3209]" strokeweight="1pt">
                <v:stroke joinstyle="miter"/>
              </v:oval>
            </w:pict>
          </mc:Fallback>
        </mc:AlternateContent>
      </w:r>
    </w:p>
    <w:p w14:paraId="0E3A8ACA" w14:textId="77777777" w:rsidR="00322ACD" w:rsidRPr="004C0DBB" w:rsidRDefault="00322ACD" w:rsidP="00322ACD">
      <w:r>
        <w:rPr>
          <w:noProof/>
        </w:rPr>
        <mc:AlternateContent>
          <mc:Choice Requires="wps">
            <w:drawing>
              <wp:anchor distT="0" distB="0" distL="114300" distR="114300" simplePos="0" relativeHeight="251687936" behindDoc="0" locked="0" layoutInCell="1" allowOverlap="1" wp14:anchorId="14CAD77A" wp14:editId="44B92AF4">
                <wp:simplePos x="0" y="0"/>
                <wp:positionH relativeFrom="column">
                  <wp:posOffset>3188461</wp:posOffset>
                </wp:positionH>
                <wp:positionV relativeFrom="paragraph">
                  <wp:posOffset>97738</wp:posOffset>
                </wp:positionV>
                <wp:extent cx="643272" cy="360542"/>
                <wp:effectExtent l="57150" t="190500" r="61595" b="192405"/>
                <wp:wrapNone/>
                <wp:docPr id="196" name="Rectangle 196"/>
                <wp:cNvGraphicFramePr/>
                <a:graphic xmlns:a="http://schemas.openxmlformats.org/drawingml/2006/main">
                  <a:graphicData uri="http://schemas.microsoft.com/office/word/2010/wordprocessingShape">
                    <wps:wsp>
                      <wps:cNvSpPr/>
                      <wps:spPr>
                        <a:xfrm rot="19198856">
                          <a:off x="0" y="0"/>
                          <a:ext cx="643272" cy="360542"/>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DC02" id="Rectangle 196" o:spid="_x0000_s1026" style="position:absolute;margin-left:251.05pt;margin-top:7.7pt;width:50.65pt;height:28.4pt;rotation:-262269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" fillcolor="#fcc" strokecolor="#fcc" strokeweight="1pt"/>
            </w:pict>
          </mc:Fallback>
        </mc:AlternateContent>
      </w:r>
      <w:r>
        <w:rPr>
          <w:noProof/>
        </w:rPr>
        <mc:AlternateContent>
          <mc:Choice Requires="wps">
            <w:drawing>
              <wp:anchor distT="0" distB="0" distL="114300" distR="114300" simplePos="0" relativeHeight="251667456" behindDoc="0" locked="0" layoutInCell="1" allowOverlap="1" wp14:anchorId="0EB19EFF" wp14:editId="4F2D53A2">
                <wp:simplePos x="0" y="0"/>
                <wp:positionH relativeFrom="column">
                  <wp:posOffset>1147298</wp:posOffset>
                </wp:positionH>
                <wp:positionV relativeFrom="paragraph">
                  <wp:posOffset>93952</wp:posOffset>
                </wp:positionV>
                <wp:extent cx="3602944" cy="2915120"/>
                <wp:effectExtent l="439103" t="0" r="456247" b="0"/>
                <wp:wrapNone/>
                <wp:docPr id="14" name="Freeform: Shape 14"/>
                <wp:cNvGraphicFramePr/>
                <a:graphic xmlns:a="http://schemas.openxmlformats.org/drawingml/2006/main">
                  <a:graphicData uri="http://schemas.microsoft.com/office/word/2010/wordprocessingShape">
                    <wps:wsp>
                      <wps:cNvSpPr/>
                      <wps:spPr>
                        <a:xfrm rot="4466076">
                          <a:off x="0" y="0"/>
                          <a:ext cx="3602944" cy="2915120"/>
                        </a:xfrm>
                        <a:custGeom>
                          <a:avLst/>
                          <a:gdLst>
                            <a:gd name="connsiteX0" fmla="*/ 0 w 4054422"/>
                            <a:gd name="connsiteY0" fmla="*/ 2887470 h 2887470"/>
                            <a:gd name="connsiteX1" fmla="*/ 887105 w 4054422"/>
                            <a:gd name="connsiteY1" fmla="*/ 1222443 h 2887470"/>
                            <a:gd name="connsiteX2" fmla="*/ 3780430 w 4054422"/>
                            <a:gd name="connsiteY2" fmla="*/ 103326 h 2887470"/>
                            <a:gd name="connsiteX3" fmla="*/ 3766783 w 4054422"/>
                            <a:gd name="connsiteY3" fmla="*/ 116974 h 2887470"/>
                          </a:gdLst>
                          <a:ahLst/>
                          <a:cxnLst>
                            <a:cxn ang="0">
                              <a:pos x="connsiteX0" y="connsiteY0"/>
                            </a:cxn>
                            <a:cxn ang="0">
                              <a:pos x="connsiteX1" y="connsiteY1"/>
                            </a:cxn>
                            <a:cxn ang="0">
                              <a:pos x="connsiteX2" y="connsiteY2"/>
                            </a:cxn>
                            <a:cxn ang="0">
                              <a:pos x="connsiteX3" y="connsiteY3"/>
                            </a:cxn>
                          </a:cxnLst>
                          <a:rect l="l" t="t" r="r" b="b"/>
                          <a:pathLst>
                            <a:path w="4054422" h="2887470">
                              <a:moveTo>
                                <a:pt x="0" y="2887470"/>
                              </a:moveTo>
                              <a:cubicBezTo>
                                <a:pt x="128516" y="2286968"/>
                                <a:pt x="257033" y="1686467"/>
                                <a:pt x="887105" y="1222443"/>
                              </a:cubicBezTo>
                              <a:cubicBezTo>
                                <a:pt x="1517177" y="758419"/>
                                <a:pt x="3300484" y="287571"/>
                                <a:pt x="3780430" y="103326"/>
                              </a:cubicBezTo>
                              <a:cubicBezTo>
                                <a:pt x="4260376" y="-80919"/>
                                <a:pt x="4013579" y="18027"/>
                                <a:pt x="3766783" y="116974"/>
                              </a:cubicBezTo>
                            </a:path>
                          </a:pathLst>
                        </a:custGeo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D731" id="Freeform: Shape 14" o:spid="_x0000_s1026" style="position:absolute;margin-left:90.35pt;margin-top:7.4pt;width:283.7pt;height:229.55pt;rotation:487814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4422,288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" path="m,2887470c128516,2286968,257033,1686467,887105,1222443,1517177,758419,3300484,287571,3780430,103326v479946,-184245,233149,-85299,-13647,13648e" filled="f" strokecolor="#a5a5a5 [3206]" strokeweight="1.5pt">
                <v:stroke joinstyle="miter"/>
                <v:path arrowok="t" o:connecttype="custom" o:connectlocs="0,2915120;788322,1234149;3359462,104315;3347335,118094" o:connectangles="0,0,0,0"/>
              </v:shape>
            </w:pict>
          </mc:Fallback>
        </mc:AlternateContent>
      </w:r>
      <w:r>
        <w:rPr>
          <w:noProof/>
        </w:rPr>
        <mc:AlternateContent>
          <mc:Choice Requires="wps">
            <w:drawing>
              <wp:anchor distT="0" distB="0" distL="114300" distR="114300" simplePos="0" relativeHeight="251671552" behindDoc="0" locked="0" layoutInCell="1" allowOverlap="1" wp14:anchorId="18EE5422" wp14:editId="0A1E4D82">
                <wp:simplePos x="0" y="0"/>
                <wp:positionH relativeFrom="column">
                  <wp:posOffset>2456597</wp:posOffset>
                </wp:positionH>
                <wp:positionV relativeFrom="paragraph">
                  <wp:posOffset>167819</wp:posOffset>
                </wp:positionV>
                <wp:extent cx="614149" cy="2333729"/>
                <wp:effectExtent l="0" t="0" r="33655" b="28575"/>
                <wp:wrapNone/>
                <wp:docPr id="19" name="Straight Connector 19"/>
                <wp:cNvGraphicFramePr/>
                <a:graphic xmlns:a="http://schemas.openxmlformats.org/drawingml/2006/main">
                  <a:graphicData uri="http://schemas.microsoft.com/office/word/2010/wordprocessingShape">
                    <wps:wsp>
                      <wps:cNvCnPr/>
                      <wps:spPr>
                        <a:xfrm>
                          <a:off x="0" y="0"/>
                          <a:ext cx="614149" cy="23337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5C44E"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3.2pt" to="241.8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" strokecolor="#ed7d31 [3205]"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7902DB2" wp14:editId="0135EBB8">
                <wp:simplePos x="0" y="0"/>
                <wp:positionH relativeFrom="column">
                  <wp:posOffset>1418863</wp:posOffset>
                </wp:positionH>
                <wp:positionV relativeFrom="paragraph">
                  <wp:posOffset>241411</wp:posOffset>
                </wp:positionV>
                <wp:extent cx="3583054" cy="2961165"/>
                <wp:effectExtent l="266700" t="0" r="265430" b="0"/>
                <wp:wrapNone/>
                <wp:docPr id="11" name="Freeform: Shape 11"/>
                <wp:cNvGraphicFramePr/>
                <a:graphic xmlns:a="http://schemas.openxmlformats.org/drawingml/2006/main">
                  <a:graphicData uri="http://schemas.microsoft.com/office/word/2010/wordprocessingShape">
                    <wps:wsp>
                      <wps:cNvSpPr/>
                      <wps:spPr>
                        <a:xfrm rot="626983">
                          <a:off x="0" y="0"/>
                          <a:ext cx="3583054" cy="2961165"/>
                        </a:xfrm>
                        <a:custGeom>
                          <a:avLst/>
                          <a:gdLst>
                            <a:gd name="connsiteX0" fmla="*/ 0 w 4054422"/>
                            <a:gd name="connsiteY0" fmla="*/ 2887470 h 2887470"/>
                            <a:gd name="connsiteX1" fmla="*/ 887105 w 4054422"/>
                            <a:gd name="connsiteY1" fmla="*/ 1222443 h 2887470"/>
                            <a:gd name="connsiteX2" fmla="*/ 3780430 w 4054422"/>
                            <a:gd name="connsiteY2" fmla="*/ 103326 h 2887470"/>
                            <a:gd name="connsiteX3" fmla="*/ 3766783 w 4054422"/>
                            <a:gd name="connsiteY3" fmla="*/ 116974 h 2887470"/>
                          </a:gdLst>
                          <a:ahLst/>
                          <a:cxnLst>
                            <a:cxn ang="0">
                              <a:pos x="connsiteX0" y="connsiteY0"/>
                            </a:cxn>
                            <a:cxn ang="0">
                              <a:pos x="connsiteX1" y="connsiteY1"/>
                            </a:cxn>
                            <a:cxn ang="0">
                              <a:pos x="connsiteX2" y="connsiteY2"/>
                            </a:cxn>
                            <a:cxn ang="0">
                              <a:pos x="connsiteX3" y="connsiteY3"/>
                            </a:cxn>
                          </a:cxnLst>
                          <a:rect l="l" t="t" r="r" b="b"/>
                          <a:pathLst>
                            <a:path w="4054422" h="2887470">
                              <a:moveTo>
                                <a:pt x="0" y="2887470"/>
                              </a:moveTo>
                              <a:cubicBezTo>
                                <a:pt x="128516" y="2286968"/>
                                <a:pt x="257033" y="1686467"/>
                                <a:pt x="887105" y="1222443"/>
                              </a:cubicBezTo>
                              <a:cubicBezTo>
                                <a:pt x="1517177" y="758419"/>
                                <a:pt x="3300484" y="287571"/>
                                <a:pt x="3780430" y="103326"/>
                              </a:cubicBezTo>
                              <a:cubicBezTo>
                                <a:pt x="4260376" y="-80919"/>
                                <a:pt x="4013579" y="18027"/>
                                <a:pt x="3766783" y="116974"/>
                              </a:cubicBezTo>
                            </a:path>
                          </a:pathLst>
                        </a:cu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9D79" id="Freeform: Shape 11" o:spid="_x0000_s1026" style="position:absolute;margin-left:111.7pt;margin-top:19pt;width:282.15pt;height:233.15pt;rotation:6848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4422,288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" path="m,2887470c128516,2286968,257033,1686467,887105,1222443,1517177,758419,3300484,287571,3780430,103326v479946,-184245,233149,-85299,-13647,13648e" filled="f" strokecolor="#ed7d31 [3205]" strokeweight="3pt">
                <v:stroke joinstyle="miter"/>
                <v:path arrowok="t" o:connecttype="custom" o:connectlocs="0,2961165;783970,1253643;3340916,105963;3328856,119959" o:connectangles="0,0,0,0"/>
              </v:shape>
            </w:pict>
          </mc:Fallback>
        </mc:AlternateContent>
      </w:r>
    </w:p>
    <w:p w14:paraId="76EB26B2" w14:textId="77777777" w:rsidR="00322ACD" w:rsidRPr="004C0DBB" w:rsidRDefault="00322ACD" w:rsidP="00322ACD">
      <w:r>
        <w:rPr>
          <w:noProof/>
        </w:rPr>
        <mc:AlternateContent>
          <mc:Choice Requires="wps">
            <w:drawing>
              <wp:anchor distT="0" distB="0" distL="114300" distR="114300" simplePos="0" relativeHeight="251692032" behindDoc="0" locked="0" layoutInCell="1" allowOverlap="1" wp14:anchorId="0CA0B475" wp14:editId="0C37B257">
                <wp:simplePos x="0" y="0"/>
                <wp:positionH relativeFrom="column">
                  <wp:posOffset>4062760</wp:posOffset>
                </wp:positionH>
                <wp:positionV relativeFrom="paragraph">
                  <wp:posOffset>174212</wp:posOffset>
                </wp:positionV>
                <wp:extent cx="109838" cy="91123"/>
                <wp:effectExtent l="0" t="0" r="24130" b="23495"/>
                <wp:wrapNone/>
                <wp:docPr id="200" name="Oval 200"/>
                <wp:cNvGraphicFramePr/>
                <a:graphic xmlns:a="http://schemas.openxmlformats.org/drawingml/2006/main">
                  <a:graphicData uri="http://schemas.microsoft.com/office/word/2010/wordprocessingShape">
                    <wps:wsp>
                      <wps:cNvSpPr/>
                      <wps:spPr>
                        <a:xfrm>
                          <a:off x="0" y="0"/>
                          <a:ext cx="109838" cy="91123"/>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5D060" id="Oval 200" o:spid="_x0000_s1026" style="position:absolute;margin-left:319.9pt;margin-top:13.7pt;width:8.65pt;height:7.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" fillcolor="#ffc000 [3207]" strokecolor="#ffc000 [3207]"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4FC17DAC" wp14:editId="4CFF0B4F">
                <wp:simplePos x="0" y="0"/>
                <wp:positionH relativeFrom="column">
                  <wp:posOffset>4653708</wp:posOffset>
                </wp:positionH>
                <wp:positionV relativeFrom="paragraph">
                  <wp:posOffset>231089</wp:posOffset>
                </wp:positionV>
                <wp:extent cx="109838" cy="91123"/>
                <wp:effectExtent l="0" t="0" r="24130" b="23495"/>
                <wp:wrapNone/>
                <wp:docPr id="199" name="Oval 199"/>
                <wp:cNvGraphicFramePr/>
                <a:graphic xmlns:a="http://schemas.openxmlformats.org/drawingml/2006/main">
                  <a:graphicData uri="http://schemas.microsoft.com/office/word/2010/wordprocessingShape">
                    <wps:wsp>
                      <wps:cNvSpPr/>
                      <wps:spPr>
                        <a:xfrm>
                          <a:off x="0" y="0"/>
                          <a:ext cx="109838" cy="91123"/>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048C0" id="Oval 199" o:spid="_x0000_s1026" style="position:absolute;margin-left:366.45pt;margin-top:18.2pt;width:8.65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" fillcolor="#70ad47 [3209]" strokecolor="#70ad47 [3209]" strokeweight="1pt">
                <v:stroke joinstyle="miter"/>
              </v:oval>
            </w:pict>
          </mc:Fallback>
        </mc:AlternateContent>
      </w:r>
    </w:p>
    <w:p w14:paraId="36386729" w14:textId="77777777" w:rsidR="00322ACD" w:rsidRPr="004C0DBB" w:rsidRDefault="00322ACD" w:rsidP="00322ACD">
      <w:r>
        <w:rPr>
          <w:noProof/>
        </w:rPr>
        <mc:AlternateContent>
          <mc:Choice Requires="wps">
            <w:drawing>
              <wp:anchor distT="0" distB="0" distL="114300" distR="114300" simplePos="0" relativeHeight="251701248" behindDoc="0" locked="0" layoutInCell="1" allowOverlap="1" wp14:anchorId="6F61B35B" wp14:editId="122AAC36">
                <wp:simplePos x="0" y="0"/>
                <wp:positionH relativeFrom="column">
                  <wp:posOffset>1905561</wp:posOffset>
                </wp:positionH>
                <wp:positionV relativeFrom="paragraph">
                  <wp:posOffset>61595</wp:posOffset>
                </wp:positionV>
                <wp:extent cx="574158" cy="491416"/>
                <wp:effectExtent l="0" t="0" r="16510" b="23495"/>
                <wp:wrapNone/>
                <wp:docPr id="210" name="Rectangle: Rounded Corners 210"/>
                <wp:cNvGraphicFramePr/>
                <a:graphic xmlns:a="http://schemas.openxmlformats.org/drawingml/2006/main">
                  <a:graphicData uri="http://schemas.microsoft.com/office/word/2010/wordprocessingShape">
                    <wps:wsp>
                      <wps:cNvSpPr/>
                      <wps:spPr>
                        <a:xfrm>
                          <a:off x="0" y="0"/>
                          <a:ext cx="574158" cy="491416"/>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FA637" id="Rectangle: Rounded Corners 210" o:spid="_x0000_s1026" style="position:absolute;margin-left:150.05pt;margin-top:4.85pt;width:45.2pt;height:3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" fillcolor="#aeaaaa [2414]" strokecolor="#aeaaaa [2414]" strokeweight="1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0A1D5ABA" wp14:editId="232E5382">
                <wp:simplePos x="0" y="0"/>
                <wp:positionH relativeFrom="column">
                  <wp:posOffset>1687863</wp:posOffset>
                </wp:positionH>
                <wp:positionV relativeFrom="paragraph">
                  <wp:posOffset>57276</wp:posOffset>
                </wp:positionV>
                <wp:extent cx="109838" cy="91123"/>
                <wp:effectExtent l="0" t="0" r="24130" b="23495"/>
                <wp:wrapNone/>
                <wp:docPr id="203" name="Oval 203"/>
                <wp:cNvGraphicFramePr/>
                <a:graphic xmlns:a="http://schemas.openxmlformats.org/drawingml/2006/main">
                  <a:graphicData uri="http://schemas.microsoft.com/office/word/2010/wordprocessingShape">
                    <wps:wsp>
                      <wps:cNvSpPr/>
                      <wps:spPr>
                        <a:xfrm>
                          <a:off x="0" y="0"/>
                          <a:ext cx="109838" cy="91123"/>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4579F" id="Oval 203" o:spid="_x0000_s1026" style="position:absolute;margin-left:132.9pt;margin-top:4.5pt;width:8.65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" fillcolor="#ffc000 [3207]" strokecolor="#ffc000 [3207]"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43467612" wp14:editId="012C7433">
                <wp:simplePos x="0" y="0"/>
                <wp:positionH relativeFrom="column">
                  <wp:posOffset>2702382</wp:posOffset>
                </wp:positionH>
                <wp:positionV relativeFrom="paragraph">
                  <wp:posOffset>275869</wp:posOffset>
                </wp:positionV>
                <wp:extent cx="2668423" cy="279081"/>
                <wp:effectExtent l="0" t="0" r="17780" b="26035"/>
                <wp:wrapNone/>
                <wp:docPr id="27" name="Freeform: Shape 27"/>
                <wp:cNvGraphicFramePr/>
                <a:graphic xmlns:a="http://schemas.openxmlformats.org/drawingml/2006/main">
                  <a:graphicData uri="http://schemas.microsoft.com/office/word/2010/wordprocessingShape">
                    <wps:wsp>
                      <wps:cNvSpPr/>
                      <wps:spPr>
                        <a:xfrm>
                          <a:off x="0" y="0"/>
                          <a:ext cx="2668423" cy="279081"/>
                        </a:xfrm>
                        <a:custGeom>
                          <a:avLst/>
                          <a:gdLst>
                            <a:gd name="connsiteX0" fmla="*/ 0 w 2782076"/>
                            <a:gd name="connsiteY0" fmla="*/ 147319 h 279081"/>
                            <a:gd name="connsiteX1" fmla="*/ 416966 w 2782076"/>
                            <a:gd name="connsiteY1" fmla="*/ 103428 h 279081"/>
                            <a:gd name="connsiteX2" fmla="*/ 709574 w 2782076"/>
                            <a:gd name="connsiteY2" fmla="*/ 278993 h 279081"/>
                            <a:gd name="connsiteX3" fmla="*/ 1016812 w 2782076"/>
                            <a:gd name="connsiteY3" fmla="*/ 125374 h 279081"/>
                            <a:gd name="connsiteX4" fmla="*/ 1470355 w 2782076"/>
                            <a:gd name="connsiteY4" fmla="*/ 1015 h 279081"/>
                            <a:gd name="connsiteX5" fmla="*/ 2655417 w 2782076"/>
                            <a:gd name="connsiteY5" fmla="*/ 66852 h 279081"/>
                            <a:gd name="connsiteX6" fmla="*/ 2691993 w 2782076"/>
                            <a:gd name="connsiteY6" fmla="*/ 74167 h 279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82076" h="279081">
                              <a:moveTo>
                                <a:pt x="0" y="147319"/>
                              </a:moveTo>
                              <a:cubicBezTo>
                                <a:pt x="149352" y="114400"/>
                                <a:pt x="298704" y="81482"/>
                                <a:pt x="416966" y="103428"/>
                              </a:cubicBezTo>
                              <a:cubicBezTo>
                                <a:pt x="535228" y="125374"/>
                                <a:pt x="609600" y="275335"/>
                                <a:pt x="709574" y="278993"/>
                              </a:cubicBezTo>
                              <a:cubicBezTo>
                                <a:pt x="809548" y="282651"/>
                                <a:pt x="890015" y="171704"/>
                                <a:pt x="1016812" y="125374"/>
                              </a:cubicBezTo>
                              <a:cubicBezTo>
                                <a:pt x="1143609" y="79044"/>
                                <a:pt x="1197254" y="10769"/>
                                <a:pt x="1470355" y="1015"/>
                              </a:cubicBezTo>
                              <a:cubicBezTo>
                                <a:pt x="1743456" y="-8739"/>
                                <a:pt x="2451811" y="54660"/>
                                <a:pt x="2655417" y="66852"/>
                              </a:cubicBezTo>
                              <a:cubicBezTo>
                                <a:pt x="2859023" y="79044"/>
                                <a:pt x="2775508" y="76605"/>
                                <a:pt x="2691993" y="741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8F84EF" id="Freeform: Shape 27" o:spid="_x0000_s1026" style="position:absolute;margin-left:212.8pt;margin-top:21.7pt;width:210.1pt;height:2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82076,27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" path="m,147319c149352,114400,298704,81482,416966,103428v118262,21946,192634,171907,292608,175565c809548,282651,890015,171704,1016812,125374,1143609,79044,1197254,10769,1470355,1015v273101,-9754,981456,53645,1185062,65837c2859023,79044,2775508,76605,2691993,74167e" filled="f" strokecolor="#1f3763 [1604]" strokeweight="1pt">
                <v:stroke joinstyle="miter"/>
                <v:path arrowok="t" o:connecttype="custom" o:connectlocs="0,147319;399932,103428;680587,278993;975273,125374;1410288,1015;2546938,66852;2582020,74167" o:connectangles="0,0,0,0,0,0,0"/>
              </v:shape>
            </w:pict>
          </mc:Fallback>
        </mc:AlternateContent>
      </w:r>
    </w:p>
    <w:p w14:paraId="2CDA6A56" w14:textId="77777777" w:rsidR="00322ACD" w:rsidRPr="004C0DBB" w:rsidRDefault="00322ACD" w:rsidP="00322ACD">
      <w:r>
        <w:rPr>
          <w:noProof/>
        </w:rPr>
        <mc:AlternateContent>
          <mc:Choice Requires="wps">
            <w:drawing>
              <wp:anchor distT="0" distB="0" distL="114300" distR="114300" simplePos="0" relativeHeight="251702272" behindDoc="0" locked="0" layoutInCell="1" allowOverlap="1" wp14:anchorId="21726BF8" wp14:editId="3DA4DFB6">
                <wp:simplePos x="0" y="0"/>
                <wp:positionH relativeFrom="column">
                  <wp:posOffset>4098732</wp:posOffset>
                </wp:positionH>
                <wp:positionV relativeFrom="paragraph">
                  <wp:posOffset>71293</wp:posOffset>
                </wp:positionV>
                <wp:extent cx="914400" cy="225041"/>
                <wp:effectExtent l="0" t="0" r="19050" b="22860"/>
                <wp:wrapNone/>
                <wp:docPr id="211" name="Rectangle: Rounded Corners 211"/>
                <wp:cNvGraphicFramePr/>
                <a:graphic xmlns:a="http://schemas.openxmlformats.org/drawingml/2006/main">
                  <a:graphicData uri="http://schemas.microsoft.com/office/word/2010/wordprocessingShape">
                    <wps:wsp>
                      <wps:cNvSpPr/>
                      <wps:spPr>
                        <a:xfrm>
                          <a:off x="0" y="0"/>
                          <a:ext cx="914400" cy="225041"/>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20A37" id="Rectangle: Rounded Corners 211" o:spid="_x0000_s1026" style="position:absolute;margin-left:322.75pt;margin-top:5.6pt;width:1in;height:1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" fillcolor="#aeaaaa [2414]" strokecolor="#aeaaaa [2414]" strokeweight="1pt">
                <v:stroke joinstyle="miter"/>
              </v:roundrect>
            </w:pict>
          </mc:Fallback>
        </mc:AlternateContent>
      </w:r>
      <w:r>
        <w:rPr>
          <w:noProof/>
        </w:rPr>
        <mc:AlternateContent>
          <mc:Choice Requires="wps">
            <w:drawing>
              <wp:anchor distT="45720" distB="45720" distL="114300" distR="114300" simplePos="0" relativeHeight="251662336" behindDoc="0" locked="0" layoutInCell="1" allowOverlap="1" wp14:anchorId="79272D8E" wp14:editId="6F0BA069">
                <wp:simplePos x="0" y="0"/>
                <wp:positionH relativeFrom="column">
                  <wp:posOffset>3563753</wp:posOffset>
                </wp:positionH>
                <wp:positionV relativeFrom="paragraph">
                  <wp:posOffset>200897</wp:posOffset>
                </wp:positionV>
                <wp:extent cx="509905"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2415"/>
                        </a:xfrm>
                        <a:prstGeom prst="rect">
                          <a:avLst/>
                        </a:prstGeom>
                        <a:noFill/>
                        <a:ln w="9525">
                          <a:noFill/>
                          <a:miter lim="800000"/>
                          <a:headEnd/>
                          <a:tailEnd/>
                        </a:ln>
                      </wps:spPr>
                      <wps:txbx>
                        <w:txbxContent>
                          <w:p w14:paraId="1381BA8D" w14:textId="77777777" w:rsidR="00322ACD" w:rsidRPr="004C0DBB" w:rsidRDefault="00322ACD" w:rsidP="00322ACD">
                            <w:pPr>
                              <w:rPr>
                                <w:b/>
                                <w:bCs/>
                              </w:rPr>
                            </w:pPr>
                            <w:r w:rsidRPr="004C0DBB">
                              <w:rPr>
                                <w:b/>
                                <w:bCs/>
                              </w:rPr>
                              <w:t>1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2D8E" id="_x0000_s1027" type="#_x0000_t202" style="position:absolute;margin-left:280.6pt;margin-top:15.8pt;width:40.15pt;height:2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" filled="f" stroked="f">
                <v:textbox>
                  <w:txbxContent>
                    <w:p w14:paraId="1381BA8D" w14:textId="77777777" w:rsidR="00322ACD" w:rsidRPr="004C0DBB" w:rsidRDefault="00322ACD" w:rsidP="00322ACD">
                      <w:pPr>
                        <w:rPr>
                          <w:b/>
                          <w:bCs/>
                        </w:rPr>
                      </w:pPr>
                      <w:r w:rsidRPr="004C0DBB">
                        <w:rPr>
                          <w:b/>
                          <w:bCs/>
                        </w:rPr>
                        <w:t>1km</w:t>
                      </w:r>
                    </w:p>
                  </w:txbxContent>
                </v:textbox>
                <w10:wrap type="square"/>
              </v:shape>
            </w:pict>
          </mc:Fallback>
        </mc:AlternateContent>
      </w:r>
    </w:p>
    <w:p w14:paraId="522E21EF" w14:textId="77777777" w:rsidR="00322ACD" w:rsidRPr="004C0DBB" w:rsidRDefault="00322ACD" w:rsidP="00322ACD">
      <w:r>
        <w:rPr>
          <w:noProof/>
        </w:rPr>
        <mc:AlternateContent>
          <mc:Choice Requires="wps">
            <w:drawing>
              <wp:anchor distT="0" distB="0" distL="114300" distR="114300" simplePos="0" relativeHeight="251703296" behindDoc="0" locked="0" layoutInCell="1" allowOverlap="1" wp14:anchorId="2C15D7DA" wp14:editId="5D069BD6">
                <wp:simplePos x="0" y="0"/>
                <wp:positionH relativeFrom="column">
                  <wp:posOffset>4071546</wp:posOffset>
                </wp:positionH>
                <wp:positionV relativeFrom="paragraph">
                  <wp:posOffset>236988</wp:posOffset>
                </wp:positionV>
                <wp:extent cx="744279" cy="222453"/>
                <wp:effectExtent l="0" t="0" r="17780" b="25400"/>
                <wp:wrapNone/>
                <wp:docPr id="212" name="Rectangle: Rounded Corners 212"/>
                <wp:cNvGraphicFramePr/>
                <a:graphic xmlns:a="http://schemas.openxmlformats.org/drawingml/2006/main">
                  <a:graphicData uri="http://schemas.microsoft.com/office/word/2010/wordprocessingShape">
                    <wps:wsp>
                      <wps:cNvSpPr/>
                      <wps:spPr>
                        <a:xfrm>
                          <a:off x="0" y="0"/>
                          <a:ext cx="744279" cy="222453"/>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15C67" id="Rectangle: Rounded Corners 212" o:spid="_x0000_s1026" style="position:absolute;margin-left:320.6pt;margin-top:18.65pt;width:58.6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" fillcolor="#aeaaaa [2414]" strokecolor="#aeaaaa [2414]" strokeweight="1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6195522F" wp14:editId="387EAF10">
                <wp:simplePos x="0" y="0"/>
                <wp:positionH relativeFrom="column">
                  <wp:posOffset>663933</wp:posOffset>
                </wp:positionH>
                <wp:positionV relativeFrom="paragraph">
                  <wp:posOffset>155684</wp:posOffset>
                </wp:positionV>
                <wp:extent cx="2162755" cy="1844703"/>
                <wp:effectExtent l="0" t="0" r="28575" b="22225"/>
                <wp:wrapNone/>
                <wp:docPr id="24" name="Straight Connector 24"/>
                <wp:cNvGraphicFramePr/>
                <a:graphic xmlns:a="http://schemas.openxmlformats.org/drawingml/2006/main">
                  <a:graphicData uri="http://schemas.microsoft.com/office/word/2010/wordprocessingShape">
                    <wps:wsp>
                      <wps:cNvCnPr/>
                      <wps:spPr>
                        <a:xfrm flipH="1" flipV="1">
                          <a:off x="0" y="0"/>
                          <a:ext cx="2162755" cy="184470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DE66C" id="Straight Connector 2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12.25pt" to="22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" strokecolor="#ed7d31 [3205]" strokeweight=".5pt">
                <v:stroke joinstyle="miter"/>
              </v:line>
            </w:pict>
          </mc:Fallback>
        </mc:AlternateContent>
      </w:r>
    </w:p>
    <w:p w14:paraId="4ED8AC9C" w14:textId="77777777" w:rsidR="00322ACD" w:rsidRPr="004C0DBB" w:rsidRDefault="00322ACD" w:rsidP="00322ACD">
      <w:r>
        <w:rPr>
          <w:noProof/>
        </w:rPr>
        <mc:AlternateContent>
          <mc:Choice Requires="wps">
            <w:drawing>
              <wp:anchor distT="0" distB="0" distL="114300" distR="114300" simplePos="0" relativeHeight="251699200" behindDoc="0" locked="0" layoutInCell="1" allowOverlap="1" wp14:anchorId="6F0ED86B" wp14:editId="27917862">
                <wp:simplePos x="0" y="0"/>
                <wp:positionH relativeFrom="column">
                  <wp:posOffset>2283311</wp:posOffset>
                </wp:positionH>
                <wp:positionV relativeFrom="paragraph">
                  <wp:posOffset>267586</wp:posOffset>
                </wp:positionV>
                <wp:extent cx="502624" cy="309245"/>
                <wp:effectExtent l="134620" t="36830" r="127635" b="32385"/>
                <wp:wrapNone/>
                <wp:docPr id="208" name="Rectangle: Rounded Corners 208"/>
                <wp:cNvGraphicFramePr/>
                <a:graphic xmlns:a="http://schemas.openxmlformats.org/drawingml/2006/main">
                  <a:graphicData uri="http://schemas.microsoft.com/office/word/2010/wordprocessingShape">
                    <wps:wsp>
                      <wps:cNvSpPr/>
                      <wps:spPr>
                        <a:xfrm rot="2801186" flipH="1">
                          <a:off x="0" y="0"/>
                          <a:ext cx="502624" cy="309245"/>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323C1" id="Rectangle: Rounded Corners 208" o:spid="_x0000_s1026" style="position:absolute;margin-left:179.8pt;margin-top:21.05pt;width:39.6pt;height:24.35pt;rotation:-3059642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" fillcolor="#aeaaaa [2414]" strokecolor="#aeaaaa [2414]" strokeweight="1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12C416A7" wp14:editId="07A5D059">
                <wp:simplePos x="0" y="0"/>
                <wp:positionH relativeFrom="column">
                  <wp:posOffset>3561907</wp:posOffset>
                </wp:positionH>
                <wp:positionV relativeFrom="paragraph">
                  <wp:posOffset>172720</wp:posOffset>
                </wp:positionV>
                <wp:extent cx="304917" cy="309614"/>
                <wp:effectExtent l="0" t="0" r="19050" b="14605"/>
                <wp:wrapNone/>
                <wp:docPr id="207" name="Rectangle: Rounded Corners 207"/>
                <wp:cNvGraphicFramePr/>
                <a:graphic xmlns:a="http://schemas.openxmlformats.org/drawingml/2006/main">
                  <a:graphicData uri="http://schemas.microsoft.com/office/word/2010/wordprocessingShape">
                    <wps:wsp>
                      <wps:cNvSpPr/>
                      <wps:spPr>
                        <a:xfrm>
                          <a:off x="0" y="0"/>
                          <a:ext cx="304917" cy="309614"/>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4AC22" id="Rectangle: Rounded Corners 207" o:spid="_x0000_s1026" style="position:absolute;margin-left:280.45pt;margin-top:13.6pt;width:24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" fillcolor="#aeaaaa [2414]" strokecolor="#aeaaaa [2414]" strokeweight="1pt">
                <v:stroke joinstyle="miter"/>
              </v:roundrect>
            </w:pict>
          </mc:Fallback>
        </mc:AlternateContent>
      </w:r>
      <w:r>
        <w:rPr>
          <w:noProof/>
        </w:rPr>
        <mc:AlternateContent>
          <mc:Choice Requires="wps">
            <w:drawing>
              <wp:anchor distT="0" distB="0" distL="114300" distR="114300" simplePos="0" relativeHeight="251681792" behindDoc="0" locked="0" layoutInCell="1" allowOverlap="1" wp14:anchorId="7F36AB56" wp14:editId="6F580D9B">
                <wp:simplePos x="0" y="0"/>
                <wp:positionH relativeFrom="column">
                  <wp:posOffset>4297985</wp:posOffset>
                </wp:positionH>
                <wp:positionV relativeFrom="paragraph">
                  <wp:posOffset>267818</wp:posOffset>
                </wp:positionV>
                <wp:extent cx="376428" cy="212140"/>
                <wp:effectExtent l="0" t="0" r="24130" b="16510"/>
                <wp:wrapNone/>
                <wp:docPr id="30" name="Rectangle 30"/>
                <wp:cNvGraphicFramePr/>
                <a:graphic xmlns:a="http://schemas.openxmlformats.org/drawingml/2006/main">
                  <a:graphicData uri="http://schemas.microsoft.com/office/word/2010/wordprocessingShape">
                    <wps:wsp>
                      <wps:cNvSpPr/>
                      <wps:spPr>
                        <a:xfrm>
                          <a:off x="0" y="0"/>
                          <a:ext cx="376428" cy="212140"/>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02360" id="Rectangle 30" o:spid="_x0000_s1026" style="position:absolute;margin-left:338.4pt;margin-top:21.1pt;width:29.65pt;height:16.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" fillcolor="#fcc" strokecolor="#fcc" strokeweight="1pt"/>
            </w:pict>
          </mc:Fallback>
        </mc:AlternateContent>
      </w:r>
      <w:r>
        <w:rPr>
          <w:noProof/>
        </w:rPr>
        <mc:AlternateContent>
          <mc:Choice Requires="wps">
            <w:drawing>
              <wp:anchor distT="0" distB="0" distL="114300" distR="114300" simplePos="0" relativeHeight="251677696" behindDoc="0" locked="0" layoutInCell="1" allowOverlap="1" wp14:anchorId="200EEDD2" wp14:editId="77C6442A">
                <wp:simplePos x="0" y="0"/>
                <wp:positionH relativeFrom="column">
                  <wp:posOffset>1250899</wp:posOffset>
                </wp:positionH>
                <wp:positionV relativeFrom="paragraph">
                  <wp:posOffset>25893</wp:posOffset>
                </wp:positionV>
                <wp:extent cx="4120519" cy="1492824"/>
                <wp:effectExtent l="19050" t="19050" r="13335" b="12700"/>
                <wp:wrapNone/>
                <wp:docPr id="26" name="Freeform: Shape 26"/>
                <wp:cNvGraphicFramePr/>
                <a:graphic xmlns:a="http://schemas.openxmlformats.org/drawingml/2006/main">
                  <a:graphicData uri="http://schemas.microsoft.com/office/word/2010/wordprocessingShape">
                    <wps:wsp>
                      <wps:cNvSpPr/>
                      <wps:spPr>
                        <a:xfrm>
                          <a:off x="0" y="0"/>
                          <a:ext cx="4120519" cy="1492824"/>
                        </a:xfrm>
                        <a:custGeom>
                          <a:avLst/>
                          <a:gdLst>
                            <a:gd name="connsiteX0" fmla="*/ 0 w 4120519"/>
                            <a:gd name="connsiteY0" fmla="*/ 1492824 h 1492824"/>
                            <a:gd name="connsiteX1" fmla="*/ 760781 w 4120519"/>
                            <a:gd name="connsiteY1" fmla="*/ 234609 h 1492824"/>
                            <a:gd name="connsiteX2" fmla="*/ 1799539 w 4120519"/>
                            <a:gd name="connsiteY2" fmla="*/ 37099 h 1492824"/>
                            <a:gd name="connsiteX3" fmla="*/ 2472538 w 4120519"/>
                            <a:gd name="connsiteY3" fmla="*/ 695467 h 1492824"/>
                            <a:gd name="connsiteX4" fmla="*/ 3818535 w 4120519"/>
                            <a:gd name="connsiteY4" fmla="*/ 761304 h 1492824"/>
                            <a:gd name="connsiteX5" fmla="*/ 4089197 w 4120519"/>
                            <a:gd name="connsiteY5" fmla="*/ 424805 h 1492824"/>
                            <a:gd name="connsiteX6" fmla="*/ 4103827 w 4120519"/>
                            <a:gd name="connsiteY6" fmla="*/ 388229 h 149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0519" h="1492824">
                              <a:moveTo>
                                <a:pt x="0" y="1492824"/>
                              </a:moveTo>
                              <a:cubicBezTo>
                                <a:pt x="230429" y="985027"/>
                                <a:pt x="460858" y="477230"/>
                                <a:pt x="760781" y="234609"/>
                              </a:cubicBezTo>
                              <a:cubicBezTo>
                                <a:pt x="1060704" y="-8012"/>
                                <a:pt x="1514246" y="-39711"/>
                                <a:pt x="1799539" y="37099"/>
                              </a:cubicBezTo>
                              <a:cubicBezTo>
                                <a:pt x="2084832" y="113909"/>
                                <a:pt x="2136039" y="574766"/>
                                <a:pt x="2472538" y="695467"/>
                              </a:cubicBezTo>
                              <a:cubicBezTo>
                                <a:pt x="2809037" y="816168"/>
                                <a:pt x="3549092" y="806414"/>
                                <a:pt x="3818535" y="761304"/>
                              </a:cubicBezTo>
                              <a:cubicBezTo>
                                <a:pt x="4087978" y="716194"/>
                                <a:pt x="4041648" y="486984"/>
                                <a:pt x="4089197" y="424805"/>
                              </a:cubicBezTo>
                              <a:cubicBezTo>
                                <a:pt x="4136746" y="362626"/>
                                <a:pt x="4120286" y="375427"/>
                                <a:pt x="4103827" y="388229"/>
                              </a:cubicBezTo>
                            </a:path>
                          </a:pathLst>
                        </a:cu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9BA91" id="Freeform: Shape 26" o:spid="_x0000_s1026" style="position:absolute;margin-left:98.5pt;margin-top:2.05pt;width:324.45pt;height:117.5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120519,14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" path="m,1492824c230429,985027,460858,477230,760781,234609,1060704,-8012,1514246,-39711,1799539,37099v285293,76810,336500,537667,672999,658368c2809037,816168,3549092,806414,3818535,761304v269443,-45110,223113,-274320,270662,-336499c4136746,362626,4120286,375427,4103827,388229e" filled="f" strokecolor="#5b9bd5 [3208]" strokeweight="3pt">
                <v:stroke joinstyle="miter"/>
                <v:path arrowok="t" o:connecttype="custom" o:connectlocs="0,1492824;760781,234609;1799539,37099;2472538,695467;3818535,761304;4089197,424805;4103827,388229" o:connectangles="0,0,0,0,0,0,0"/>
              </v:shape>
            </w:pict>
          </mc:Fallback>
        </mc:AlternateContent>
      </w:r>
      <w:r>
        <w:rPr>
          <w:noProof/>
        </w:rPr>
        <mc:AlternateContent>
          <mc:Choice Requires="wps">
            <w:drawing>
              <wp:anchor distT="0" distB="0" distL="114300" distR="114300" simplePos="0" relativeHeight="251672576" behindDoc="0" locked="0" layoutInCell="1" allowOverlap="1" wp14:anchorId="0C31E5EA" wp14:editId="714DEFC9">
                <wp:simplePos x="0" y="0"/>
                <wp:positionH relativeFrom="column">
                  <wp:posOffset>3069203</wp:posOffset>
                </wp:positionH>
                <wp:positionV relativeFrom="paragraph">
                  <wp:posOffset>268136</wp:posOffset>
                </wp:positionV>
                <wp:extent cx="2289976" cy="805218"/>
                <wp:effectExtent l="0" t="0" r="15240" b="33020"/>
                <wp:wrapNone/>
                <wp:docPr id="20" name="Straight Connector 20"/>
                <wp:cNvGraphicFramePr/>
                <a:graphic xmlns:a="http://schemas.openxmlformats.org/drawingml/2006/main">
                  <a:graphicData uri="http://schemas.microsoft.com/office/word/2010/wordprocessingShape">
                    <wps:wsp>
                      <wps:cNvCnPr/>
                      <wps:spPr>
                        <a:xfrm flipH="1">
                          <a:off x="0" y="0"/>
                          <a:ext cx="2289976" cy="80521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EA1FC40" id="Straight Connector 2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65pt,21.1pt" to="421.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" strokecolor="#ed7d31 [3205]" strokeweight=".5pt">
                <v:stroke joinstyle="miter"/>
              </v:line>
            </w:pict>
          </mc:Fallback>
        </mc:AlternateContent>
      </w:r>
    </w:p>
    <w:p w14:paraId="6962ADE4" w14:textId="77777777" w:rsidR="00322ACD" w:rsidRPr="004C0DBB" w:rsidRDefault="00322ACD" w:rsidP="00322ACD">
      <w:r>
        <w:rPr>
          <w:noProof/>
        </w:rPr>
        <mc:AlternateContent>
          <mc:Choice Requires="wps">
            <w:drawing>
              <wp:anchor distT="0" distB="0" distL="114300" distR="114300" simplePos="0" relativeHeight="251683840" behindDoc="0" locked="0" layoutInCell="1" allowOverlap="1" wp14:anchorId="55F4F18C" wp14:editId="30E367B2">
                <wp:simplePos x="0" y="0"/>
                <wp:positionH relativeFrom="column">
                  <wp:posOffset>2108517</wp:posOffset>
                </wp:positionH>
                <wp:positionV relativeFrom="paragraph">
                  <wp:posOffset>185586</wp:posOffset>
                </wp:positionV>
                <wp:extent cx="305537" cy="984250"/>
                <wp:effectExtent l="3493" t="320357" r="0" b="307658"/>
                <wp:wrapNone/>
                <wp:docPr id="192" name="Rectangle 192"/>
                <wp:cNvGraphicFramePr/>
                <a:graphic xmlns:a="http://schemas.openxmlformats.org/drawingml/2006/main">
                  <a:graphicData uri="http://schemas.microsoft.com/office/word/2010/wordprocessingShape">
                    <wps:wsp>
                      <wps:cNvSpPr/>
                      <wps:spPr>
                        <a:xfrm rot="18752212">
                          <a:off x="0" y="0"/>
                          <a:ext cx="305537" cy="984250"/>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BFA3" id="Rectangle 192" o:spid="_x0000_s1026" style="position:absolute;margin-left:166pt;margin-top:14.6pt;width:24.05pt;height:77.5pt;rotation:-311054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" fillcolor="#fcc" strokecolor="#fcc" strokeweight="1pt"/>
            </w:pict>
          </mc:Fallback>
        </mc:AlternateContent>
      </w:r>
    </w:p>
    <w:p w14:paraId="09B60023" w14:textId="77777777" w:rsidR="00322ACD" w:rsidRPr="004C0DBB" w:rsidRDefault="00322ACD" w:rsidP="00322ACD"/>
    <w:p w14:paraId="262FFF4E" w14:textId="77777777" w:rsidR="00322ACD" w:rsidRPr="004C0DBB" w:rsidRDefault="00322ACD" w:rsidP="00322ACD">
      <w:r>
        <w:rPr>
          <w:noProof/>
        </w:rPr>
        <mc:AlternateContent>
          <mc:Choice Requires="wps">
            <w:drawing>
              <wp:anchor distT="0" distB="0" distL="114300" distR="114300" simplePos="0" relativeHeight="251700224" behindDoc="0" locked="0" layoutInCell="1" allowOverlap="1" wp14:anchorId="1F0DD75B" wp14:editId="710B80AB">
                <wp:simplePos x="0" y="0"/>
                <wp:positionH relativeFrom="column">
                  <wp:posOffset>3349256</wp:posOffset>
                </wp:positionH>
                <wp:positionV relativeFrom="paragraph">
                  <wp:posOffset>176707</wp:posOffset>
                </wp:positionV>
                <wp:extent cx="821601" cy="376458"/>
                <wp:effectExtent l="0" t="0" r="17145" b="24130"/>
                <wp:wrapNone/>
                <wp:docPr id="209" name="Rectangle: Rounded Corners 209"/>
                <wp:cNvGraphicFramePr/>
                <a:graphic xmlns:a="http://schemas.openxmlformats.org/drawingml/2006/main">
                  <a:graphicData uri="http://schemas.microsoft.com/office/word/2010/wordprocessingShape">
                    <wps:wsp>
                      <wps:cNvSpPr/>
                      <wps:spPr>
                        <a:xfrm>
                          <a:off x="0" y="0"/>
                          <a:ext cx="821601" cy="376458"/>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F9E75" id="Rectangle: Rounded Corners 209" o:spid="_x0000_s1026" style="position:absolute;margin-left:263.7pt;margin-top:13.9pt;width:64.7pt;height:2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" fillcolor="#aeaaaa [2414]" strokecolor="#aeaaaa [2414]" strokeweight="1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61540C51" wp14:editId="7069645A">
                <wp:simplePos x="0" y="0"/>
                <wp:positionH relativeFrom="column">
                  <wp:posOffset>2875339</wp:posOffset>
                </wp:positionH>
                <wp:positionV relativeFrom="paragraph">
                  <wp:posOffset>214014</wp:posOffset>
                </wp:positionV>
                <wp:extent cx="193620" cy="591982"/>
                <wp:effectExtent l="0" t="0" r="35560" b="36830"/>
                <wp:wrapNone/>
                <wp:docPr id="25" name="Straight Connector 25"/>
                <wp:cNvGraphicFramePr/>
                <a:graphic xmlns:a="http://schemas.openxmlformats.org/drawingml/2006/main">
                  <a:graphicData uri="http://schemas.microsoft.com/office/word/2010/wordprocessingShape">
                    <wps:wsp>
                      <wps:cNvCnPr/>
                      <wps:spPr>
                        <a:xfrm flipH="1">
                          <a:off x="0" y="0"/>
                          <a:ext cx="193620" cy="5919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A4A6F" id="Straight Connector 2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16.85pt" to="241.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" strokecolor="#ed7d31 [3205]" strokeweight=".5pt">
                <v:stroke joinstyle="miter"/>
              </v:line>
            </w:pict>
          </mc:Fallback>
        </mc:AlternateContent>
      </w:r>
    </w:p>
    <w:p w14:paraId="1A621CD8" w14:textId="77777777" w:rsidR="00322ACD" w:rsidRPr="004C0DBB" w:rsidRDefault="00322ACD" w:rsidP="00322ACD">
      <w:r>
        <w:rPr>
          <w:noProof/>
        </w:rPr>
        <mc:AlternateContent>
          <mc:Choice Requires="wps">
            <w:drawing>
              <wp:anchor distT="0" distB="0" distL="114300" distR="114300" simplePos="0" relativeHeight="251686912" behindDoc="0" locked="0" layoutInCell="1" allowOverlap="1" wp14:anchorId="163BC43D" wp14:editId="0DE40F3C">
                <wp:simplePos x="0" y="0"/>
                <wp:positionH relativeFrom="column">
                  <wp:posOffset>1463602</wp:posOffset>
                </wp:positionH>
                <wp:positionV relativeFrom="paragraph">
                  <wp:posOffset>62976</wp:posOffset>
                </wp:positionV>
                <wp:extent cx="1152133" cy="574808"/>
                <wp:effectExtent l="0" t="323850" r="29210" b="320675"/>
                <wp:wrapNone/>
                <wp:docPr id="195" name="Rectangle 195"/>
                <wp:cNvGraphicFramePr/>
                <a:graphic xmlns:a="http://schemas.openxmlformats.org/drawingml/2006/main">
                  <a:graphicData uri="http://schemas.microsoft.com/office/word/2010/wordprocessingShape">
                    <wps:wsp>
                      <wps:cNvSpPr/>
                      <wps:spPr>
                        <a:xfrm rot="2266700">
                          <a:off x="0" y="0"/>
                          <a:ext cx="1152133" cy="574808"/>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F166" id="Rectangle 195" o:spid="_x0000_s1026" style="position:absolute;margin-left:115.25pt;margin-top:4.95pt;width:90.7pt;height:45.25pt;rotation:247584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" fillcolor="#fcc" strokecolor="#fcc" strokeweight="1pt"/>
            </w:pict>
          </mc:Fallback>
        </mc:AlternateContent>
      </w:r>
    </w:p>
    <w:p w14:paraId="40F94536" w14:textId="77777777" w:rsidR="00322ACD" w:rsidRPr="004C0DBB" w:rsidRDefault="00322ACD" w:rsidP="00322ACD">
      <w:r>
        <w:rPr>
          <w:noProof/>
        </w:rPr>
        <mc:AlternateContent>
          <mc:Choice Requires="wps">
            <w:drawing>
              <wp:anchor distT="0" distB="0" distL="114300" distR="114300" simplePos="0" relativeHeight="251673600" behindDoc="0" locked="0" layoutInCell="1" allowOverlap="1" wp14:anchorId="012937AF" wp14:editId="2549E19C">
                <wp:simplePos x="0" y="0"/>
                <wp:positionH relativeFrom="column">
                  <wp:posOffset>2922104</wp:posOffset>
                </wp:positionH>
                <wp:positionV relativeFrom="paragraph">
                  <wp:posOffset>287158</wp:posOffset>
                </wp:positionV>
                <wp:extent cx="1379552" cy="204470"/>
                <wp:effectExtent l="0" t="0" r="11430" b="24130"/>
                <wp:wrapNone/>
                <wp:docPr id="22" name="Straight Connector 22"/>
                <wp:cNvGraphicFramePr/>
                <a:graphic xmlns:a="http://schemas.openxmlformats.org/drawingml/2006/main">
                  <a:graphicData uri="http://schemas.microsoft.com/office/word/2010/wordprocessingShape">
                    <wps:wsp>
                      <wps:cNvCnPr/>
                      <wps:spPr>
                        <a:xfrm flipH="1" flipV="1">
                          <a:off x="0" y="0"/>
                          <a:ext cx="1379552" cy="2044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4144CD" id="Straight Connector 22" o:spid="_x0000_s1026" style="position:absolute;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1pt,22.6pt" to="338.7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" strokecolor="#ed7d31 [3205]"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E60D785" wp14:editId="0438D0FD">
                <wp:simplePos x="0" y="0"/>
                <wp:positionH relativeFrom="column">
                  <wp:posOffset>2825115</wp:posOffset>
                </wp:positionH>
                <wp:positionV relativeFrom="paragraph">
                  <wp:posOffset>235218</wp:posOffset>
                </wp:positionV>
                <wp:extent cx="95305" cy="91006"/>
                <wp:effectExtent l="0" t="0" r="19050" b="23495"/>
                <wp:wrapNone/>
                <wp:docPr id="23" name="Oval 23"/>
                <wp:cNvGraphicFramePr/>
                <a:graphic xmlns:a="http://schemas.openxmlformats.org/drawingml/2006/main">
                  <a:graphicData uri="http://schemas.microsoft.com/office/word/2010/wordprocessingShape">
                    <wps:wsp>
                      <wps:cNvSpPr/>
                      <wps:spPr>
                        <a:xfrm>
                          <a:off x="0" y="0"/>
                          <a:ext cx="95305" cy="91006"/>
                        </a:xfrm>
                        <a:prstGeom prst="ellipse">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ADE96" id="Oval 23" o:spid="_x0000_s1026" style="position:absolute;margin-left:222.45pt;margin-top:18.5pt;width:7.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" filled="f" strokecolor="#ed7d31 [3205]">
                <v:stroke joinstyle="miter"/>
              </v:oval>
            </w:pict>
          </mc:Fallback>
        </mc:AlternateContent>
      </w:r>
    </w:p>
    <w:p w14:paraId="35E1120B" w14:textId="77777777" w:rsidR="00322ACD" w:rsidRPr="004C0DBB" w:rsidRDefault="00322ACD" w:rsidP="00322ACD">
      <w:r>
        <w:rPr>
          <w:noProof/>
        </w:rPr>
        <mc:AlternateContent>
          <mc:Choice Requires="wps">
            <w:drawing>
              <wp:anchor distT="0" distB="0" distL="114300" distR="114300" simplePos="0" relativeHeight="251693056" behindDoc="0" locked="0" layoutInCell="1" allowOverlap="1" wp14:anchorId="12B63691" wp14:editId="735820CB">
                <wp:simplePos x="0" y="0"/>
                <wp:positionH relativeFrom="column">
                  <wp:posOffset>1797083</wp:posOffset>
                </wp:positionH>
                <wp:positionV relativeFrom="paragraph">
                  <wp:posOffset>99112</wp:posOffset>
                </wp:positionV>
                <wp:extent cx="109838" cy="91123"/>
                <wp:effectExtent l="0" t="0" r="24130" b="23495"/>
                <wp:wrapNone/>
                <wp:docPr id="202" name="Oval 202"/>
                <wp:cNvGraphicFramePr/>
                <a:graphic xmlns:a="http://schemas.openxmlformats.org/drawingml/2006/main">
                  <a:graphicData uri="http://schemas.microsoft.com/office/word/2010/wordprocessingShape">
                    <wps:wsp>
                      <wps:cNvSpPr/>
                      <wps:spPr>
                        <a:xfrm>
                          <a:off x="0" y="0"/>
                          <a:ext cx="109838" cy="91123"/>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5363E" id="Oval 202" o:spid="_x0000_s1026" style="position:absolute;margin-left:141.5pt;margin-top:7.8pt;width:8.65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" fillcolor="#ffc000 [3207]" strokecolor="#ffc000 [3207]" strokeweight="1pt">
                <v:stroke joinstyle="miter"/>
              </v:oval>
            </w:pict>
          </mc:Fallback>
        </mc:AlternateContent>
      </w:r>
    </w:p>
    <w:p w14:paraId="167DF947" w14:textId="77777777" w:rsidR="00322ACD" w:rsidRPr="004C0DBB" w:rsidRDefault="00322ACD" w:rsidP="00322ACD"/>
    <w:p w14:paraId="79D0E4FE" w14:textId="77777777" w:rsidR="00322ACD" w:rsidRPr="004C0DBB" w:rsidRDefault="00322ACD" w:rsidP="00322ACD"/>
    <w:p w14:paraId="08D35FF9" w14:textId="77777777" w:rsidR="00322ACD" w:rsidRDefault="00322ACD" w:rsidP="00322ACD">
      <w:pPr>
        <w:ind w:firstLine="720"/>
      </w:pPr>
    </w:p>
    <w:p w14:paraId="301583DD" w14:textId="2D31717B" w:rsidR="00322ACD" w:rsidRDefault="00FC0979" w:rsidP="00322ACD">
      <w:pPr>
        <w:ind w:firstLine="720"/>
      </w:pPr>
      <w:r>
        <w:rPr>
          <w:noProof/>
        </w:rPr>
        <mc:AlternateContent>
          <mc:Choice Requires="wps">
            <w:drawing>
              <wp:anchor distT="0" distB="0" distL="114300" distR="114300" simplePos="0" relativeHeight="251664384" behindDoc="0" locked="0" layoutInCell="1" allowOverlap="1" wp14:anchorId="52FBCE24" wp14:editId="46707324">
                <wp:simplePos x="0" y="0"/>
                <wp:positionH relativeFrom="column">
                  <wp:posOffset>83185</wp:posOffset>
                </wp:positionH>
                <wp:positionV relativeFrom="paragraph">
                  <wp:posOffset>12700</wp:posOffset>
                </wp:positionV>
                <wp:extent cx="552450" cy="174234"/>
                <wp:effectExtent l="19050" t="19050" r="19050" b="16510"/>
                <wp:wrapNone/>
                <wp:docPr id="7" name="Rectangle 7"/>
                <wp:cNvGraphicFramePr/>
                <a:graphic xmlns:a="http://schemas.openxmlformats.org/drawingml/2006/main">
                  <a:graphicData uri="http://schemas.microsoft.com/office/word/2010/wordprocessingShape">
                    <wps:wsp>
                      <wps:cNvSpPr/>
                      <wps:spPr>
                        <a:xfrm>
                          <a:off x="0" y="0"/>
                          <a:ext cx="552450" cy="17423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5EFE" id="Rectangle 7" o:spid="_x0000_s1026" style="position:absolute;margin-left:6.55pt;margin-top:1pt;width:43.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" filled="f" strokecolor="black [3213]" strokeweight="3pt"/>
            </w:pict>
          </mc:Fallback>
        </mc:AlternateContent>
      </w:r>
      <w:r w:rsidR="00322ACD">
        <w:rPr>
          <w:noProof/>
        </w:rPr>
        <mc:AlternateContent>
          <mc:Choice Requires="wps">
            <w:drawing>
              <wp:anchor distT="0" distB="0" distL="114300" distR="114300" simplePos="0" relativeHeight="251682816" behindDoc="0" locked="0" layoutInCell="1" allowOverlap="1" wp14:anchorId="16EEF237" wp14:editId="67CED768">
                <wp:simplePos x="0" y="0"/>
                <wp:positionH relativeFrom="column">
                  <wp:posOffset>3656408</wp:posOffset>
                </wp:positionH>
                <wp:positionV relativeFrom="paragraph">
                  <wp:posOffset>6985</wp:posOffset>
                </wp:positionV>
                <wp:extent cx="376428" cy="212140"/>
                <wp:effectExtent l="0" t="0" r="24130" b="16510"/>
                <wp:wrapNone/>
                <wp:docPr id="31" name="Rectangle 31"/>
                <wp:cNvGraphicFramePr/>
                <a:graphic xmlns:a="http://schemas.openxmlformats.org/drawingml/2006/main">
                  <a:graphicData uri="http://schemas.microsoft.com/office/word/2010/wordprocessingShape">
                    <wps:wsp>
                      <wps:cNvSpPr/>
                      <wps:spPr>
                        <a:xfrm>
                          <a:off x="0" y="0"/>
                          <a:ext cx="376428" cy="212140"/>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A527B" id="Rectangle 31" o:spid="_x0000_s1026" style="position:absolute;margin-left:287.9pt;margin-top:.55pt;width:29.65pt;height:1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" fillcolor="#fcc" strokecolor="#fcc" strokeweight="1pt"/>
            </w:pict>
          </mc:Fallback>
        </mc:AlternateContent>
      </w:r>
      <w:r w:rsidR="00322ACD">
        <w:t xml:space="preserve">        Site Boundary</w:t>
      </w:r>
      <w:r w:rsidR="00322ACD">
        <w:tab/>
      </w:r>
      <w:r w:rsidR="00322ACD">
        <w:tab/>
      </w:r>
      <w:r w:rsidR="00322ACD">
        <w:tab/>
      </w:r>
      <w:r w:rsidR="00322ACD">
        <w:tab/>
      </w:r>
      <w:r w:rsidR="00322ACD">
        <w:tab/>
      </w:r>
      <w:r w:rsidR="00322ACD">
        <w:tab/>
        <w:t>Residential Area</w:t>
      </w:r>
    </w:p>
    <w:p w14:paraId="447075CC" w14:textId="77777777" w:rsidR="00322ACD" w:rsidRDefault="00322ACD" w:rsidP="00322ACD">
      <w:pPr>
        <w:ind w:firstLine="720"/>
      </w:pPr>
      <w:r>
        <w:rPr>
          <w:noProof/>
        </w:rPr>
        <mc:AlternateContent>
          <mc:Choice Requires="wps">
            <w:drawing>
              <wp:anchor distT="0" distB="0" distL="114300" distR="114300" simplePos="0" relativeHeight="251689984" behindDoc="0" locked="0" layoutInCell="1" allowOverlap="1" wp14:anchorId="052AB02A" wp14:editId="51B4E6A4">
                <wp:simplePos x="0" y="0"/>
                <wp:positionH relativeFrom="column">
                  <wp:posOffset>3872230</wp:posOffset>
                </wp:positionH>
                <wp:positionV relativeFrom="paragraph">
                  <wp:posOffset>48895</wp:posOffset>
                </wp:positionV>
                <wp:extent cx="109838" cy="91123"/>
                <wp:effectExtent l="0" t="0" r="24130" b="23495"/>
                <wp:wrapNone/>
                <wp:docPr id="198" name="Oval 198"/>
                <wp:cNvGraphicFramePr/>
                <a:graphic xmlns:a="http://schemas.openxmlformats.org/drawingml/2006/main">
                  <a:graphicData uri="http://schemas.microsoft.com/office/word/2010/wordprocessingShape">
                    <wps:wsp>
                      <wps:cNvSpPr/>
                      <wps:spPr>
                        <a:xfrm>
                          <a:off x="0" y="0"/>
                          <a:ext cx="109838" cy="91123"/>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2ACEE" id="Oval 198" o:spid="_x0000_s1026" style="position:absolute;margin-left:304.9pt;margin-top:3.85pt;width:8.65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" fillcolor="#70ad47 [3209]" strokecolor="#70ad47 [3209]"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240101F0" wp14:editId="55B41E4A">
                <wp:simplePos x="0" y="0"/>
                <wp:positionH relativeFrom="column">
                  <wp:posOffset>6350</wp:posOffset>
                </wp:positionH>
                <wp:positionV relativeFrom="paragraph">
                  <wp:posOffset>93345</wp:posOffset>
                </wp:positionV>
                <wp:extent cx="605790"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60579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1B34D0"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7.35pt" to="48.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" strokecolor="#ed7d31 [3205]" strokeweight="3pt">
                <v:stroke joinstyle="miter"/>
              </v:line>
            </w:pict>
          </mc:Fallback>
        </mc:AlternateContent>
      </w:r>
      <w:r>
        <w:t xml:space="preserve">       Road</w:t>
      </w:r>
      <w:r>
        <w:tab/>
      </w:r>
      <w:r>
        <w:tab/>
      </w:r>
      <w:r>
        <w:tab/>
      </w:r>
      <w:r>
        <w:tab/>
      </w:r>
      <w:r>
        <w:tab/>
      </w:r>
      <w:r>
        <w:tab/>
      </w:r>
      <w:r>
        <w:tab/>
        <w:t>Place of worship</w:t>
      </w:r>
    </w:p>
    <w:p w14:paraId="2963FC03" w14:textId="77777777" w:rsidR="00322ACD" w:rsidRDefault="00322ACD" w:rsidP="00322ACD">
      <w:pPr>
        <w:ind w:firstLine="720"/>
      </w:pPr>
      <w:r>
        <w:rPr>
          <w:noProof/>
        </w:rPr>
        <mc:AlternateContent>
          <mc:Choice Requires="wps">
            <w:drawing>
              <wp:anchor distT="0" distB="0" distL="114300" distR="114300" simplePos="0" relativeHeight="251695104" behindDoc="0" locked="0" layoutInCell="1" allowOverlap="1" wp14:anchorId="79FAEF5F" wp14:editId="2ABDFE55">
                <wp:simplePos x="0" y="0"/>
                <wp:positionH relativeFrom="column">
                  <wp:posOffset>3872865</wp:posOffset>
                </wp:positionH>
                <wp:positionV relativeFrom="paragraph">
                  <wp:posOffset>45720</wp:posOffset>
                </wp:positionV>
                <wp:extent cx="109838" cy="91123"/>
                <wp:effectExtent l="0" t="0" r="24130" b="23495"/>
                <wp:wrapNone/>
                <wp:docPr id="204" name="Oval 204"/>
                <wp:cNvGraphicFramePr/>
                <a:graphic xmlns:a="http://schemas.openxmlformats.org/drawingml/2006/main">
                  <a:graphicData uri="http://schemas.microsoft.com/office/word/2010/wordprocessingShape">
                    <wps:wsp>
                      <wps:cNvSpPr/>
                      <wps:spPr>
                        <a:xfrm>
                          <a:off x="0" y="0"/>
                          <a:ext cx="109838" cy="91123"/>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F7413" id="Oval 204" o:spid="_x0000_s1026" style="position:absolute;margin-left:304.95pt;margin-top:3.6pt;width:8.65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" fillcolor="#ffc000 [3207]" strokecolor="#ffc000 [3207]"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55D2CF3B" wp14:editId="1364E7CC">
                <wp:simplePos x="0" y="0"/>
                <wp:positionH relativeFrom="column">
                  <wp:posOffset>7315</wp:posOffset>
                </wp:positionH>
                <wp:positionV relativeFrom="paragraph">
                  <wp:posOffset>328981</wp:posOffset>
                </wp:positionV>
                <wp:extent cx="598475" cy="0"/>
                <wp:effectExtent l="0" t="19050" r="30480" b="19050"/>
                <wp:wrapNone/>
                <wp:docPr id="28" name="Straight Connector 28"/>
                <wp:cNvGraphicFramePr/>
                <a:graphic xmlns:a="http://schemas.openxmlformats.org/drawingml/2006/main">
                  <a:graphicData uri="http://schemas.microsoft.com/office/word/2010/wordprocessingShape">
                    <wps:wsp>
                      <wps:cNvCnPr/>
                      <wps:spPr>
                        <a:xfrm>
                          <a:off x="0" y="0"/>
                          <a:ext cx="598475"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74658"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25.9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" strokecolor="#5b9bd5 [3208]" strokeweight="3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11D3D07" wp14:editId="79BAE6B1">
                <wp:simplePos x="0" y="0"/>
                <wp:positionH relativeFrom="column">
                  <wp:posOffset>-294</wp:posOffset>
                </wp:positionH>
                <wp:positionV relativeFrom="paragraph">
                  <wp:posOffset>75565</wp:posOffset>
                </wp:positionV>
                <wp:extent cx="605904" cy="0"/>
                <wp:effectExtent l="0" t="19050" r="22860" b="19050"/>
                <wp:wrapNone/>
                <wp:docPr id="15" name="Straight Connector 15"/>
                <wp:cNvGraphicFramePr/>
                <a:graphic xmlns:a="http://schemas.openxmlformats.org/drawingml/2006/main">
                  <a:graphicData uri="http://schemas.microsoft.com/office/word/2010/wordprocessingShape">
                    <wps:wsp>
                      <wps:cNvCnPr/>
                      <wps:spPr>
                        <a:xfrm>
                          <a:off x="0" y="0"/>
                          <a:ext cx="605904"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21D2E07"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95pt" to="4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" strokecolor="#a5a5a5 [3206]" strokeweight="2.25pt">
                <v:stroke joinstyle="miter"/>
              </v:line>
            </w:pict>
          </mc:Fallback>
        </mc:AlternateContent>
      </w:r>
      <w:r>
        <w:t xml:space="preserve">       Railway</w:t>
      </w:r>
      <w:r>
        <w:tab/>
      </w:r>
      <w:r>
        <w:tab/>
      </w:r>
      <w:r>
        <w:tab/>
      </w:r>
      <w:r>
        <w:tab/>
      </w:r>
      <w:r>
        <w:tab/>
      </w:r>
      <w:r>
        <w:tab/>
      </w:r>
      <w:r>
        <w:tab/>
        <w:t>Schools</w:t>
      </w:r>
    </w:p>
    <w:p w14:paraId="7BC7BDF4" w14:textId="77777777" w:rsidR="00322ACD" w:rsidRDefault="00322ACD" w:rsidP="00322ACD">
      <w:pPr>
        <w:ind w:firstLine="720"/>
      </w:pPr>
      <w:r>
        <w:rPr>
          <w:noProof/>
        </w:rPr>
        <mc:AlternateContent>
          <mc:Choice Requires="wps">
            <w:drawing>
              <wp:anchor distT="0" distB="0" distL="114300" distR="114300" simplePos="0" relativeHeight="251704320" behindDoc="0" locked="0" layoutInCell="1" allowOverlap="1" wp14:anchorId="12311A80" wp14:editId="00D26045">
                <wp:simplePos x="0" y="0"/>
                <wp:positionH relativeFrom="column">
                  <wp:posOffset>3764280</wp:posOffset>
                </wp:positionH>
                <wp:positionV relativeFrom="paragraph">
                  <wp:posOffset>239395</wp:posOffset>
                </wp:positionV>
                <wp:extent cx="215545" cy="212651"/>
                <wp:effectExtent l="0" t="0" r="13335" b="16510"/>
                <wp:wrapNone/>
                <wp:docPr id="213" name="Rectangle: Rounded Corners 213"/>
                <wp:cNvGraphicFramePr/>
                <a:graphic xmlns:a="http://schemas.openxmlformats.org/drawingml/2006/main">
                  <a:graphicData uri="http://schemas.microsoft.com/office/word/2010/wordprocessingShape">
                    <wps:wsp>
                      <wps:cNvSpPr/>
                      <wps:spPr>
                        <a:xfrm>
                          <a:off x="0" y="0"/>
                          <a:ext cx="215545" cy="212651"/>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21E79" id="Rectangle: Rounded Corners 213" o:spid="_x0000_s1026" style="position:absolute;margin-left:296.4pt;margin-top:18.85pt;width:16.95pt;height: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" fillcolor="#aeaaaa [2414]" strokecolor="#aeaaaa [2414]" strokeweight="1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21C3DA49" wp14:editId="7199E43B">
                <wp:simplePos x="0" y="0"/>
                <wp:positionH relativeFrom="column">
                  <wp:posOffset>3872037</wp:posOffset>
                </wp:positionH>
                <wp:positionV relativeFrom="paragraph">
                  <wp:posOffset>41910</wp:posOffset>
                </wp:positionV>
                <wp:extent cx="109838" cy="91123"/>
                <wp:effectExtent l="0" t="0" r="24130" b="23495"/>
                <wp:wrapNone/>
                <wp:docPr id="206" name="Oval 206"/>
                <wp:cNvGraphicFramePr/>
                <a:graphic xmlns:a="http://schemas.openxmlformats.org/drawingml/2006/main">
                  <a:graphicData uri="http://schemas.microsoft.com/office/word/2010/wordprocessingShape">
                    <wps:wsp>
                      <wps:cNvSpPr/>
                      <wps:spPr>
                        <a:xfrm>
                          <a:off x="0" y="0"/>
                          <a:ext cx="109838" cy="91123"/>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9E94A" id="Oval 206" o:spid="_x0000_s1026" style="position:absolute;margin-left:304.9pt;margin-top:3.3pt;width:8.65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" fillcolor="#7030a0" strokecolor="#7030a0" strokeweight="1pt">
                <v:stroke joinstyle="miter"/>
              </v:oval>
            </w:pict>
          </mc:Fallback>
        </mc:AlternateContent>
      </w:r>
      <w:r>
        <w:t xml:space="preserve">       Walsall Canal</w:t>
      </w:r>
      <w:r>
        <w:tab/>
      </w:r>
      <w:r>
        <w:tab/>
      </w:r>
      <w:r>
        <w:tab/>
      </w:r>
      <w:r>
        <w:tab/>
      </w:r>
      <w:r>
        <w:tab/>
      </w:r>
      <w:r>
        <w:tab/>
        <w:t>Healthcare</w:t>
      </w:r>
    </w:p>
    <w:p w14:paraId="7D72AD40" w14:textId="5CDB41D1" w:rsidR="00322ACD" w:rsidRDefault="00322ACD" w:rsidP="00FC0979">
      <w:pPr>
        <w:ind w:firstLine="720"/>
      </w:pPr>
      <w:r>
        <w:rPr>
          <w:noProof/>
        </w:rPr>
        <mc:AlternateContent>
          <mc:Choice Requires="wps">
            <w:drawing>
              <wp:anchor distT="0" distB="0" distL="114300" distR="114300" simplePos="0" relativeHeight="251680768" behindDoc="0" locked="0" layoutInCell="1" allowOverlap="1" wp14:anchorId="37D59C3D" wp14:editId="18D7A881">
                <wp:simplePos x="0" y="0"/>
                <wp:positionH relativeFrom="column">
                  <wp:posOffset>62814</wp:posOffset>
                </wp:positionH>
                <wp:positionV relativeFrom="paragraph">
                  <wp:posOffset>86360</wp:posOffset>
                </wp:positionV>
                <wp:extent cx="54223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42239"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D3CF2"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5pt,6.8pt" to="47.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" strokecolor="#2f5496 [2404]" strokeweight="1.5pt">
                <v:stroke joinstyle="miter"/>
              </v:line>
            </w:pict>
          </mc:Fallback>
        </mc:AlternateContent>
      </w:r>
      <w:r>
        <w:t xml:space="preserve">        Darlaston Brook</w:t>
      </w:r>
      <w:r>
        <w:tab/>
      </w:r>
      <w:r>
        <w:tab/>
      </w:r>
      <w:r>
        <w:tab/>
      </w:r>
      <w:r>
        <w:tab/>
      </w:r>
      <w:r>
        <w:tab/>
      </w:r>
      <w:r>
        <w:tab/>
        <w:t>Industrial Area</w:t>
      </w:r>
    </w:p>
    <w:p w14:paraId="336D5EFF" w14:textId="77777777" w:rsidR="00322ACD" w:rsidRDefault="00322ACD" w:rsidP="00322ACD">
      <w:pPr>
        <w:ind w:firstLine="720"/>
      </w:pPr>
      <w:r>
        <w:t>Residential area: Distance 450meters North</w:t>
      </w:r>
    </w:p>
    <w:p w14:paraId="05E22219" w14:textId="77777777" w:rsidR="00322ACD" w:rsidRDefault="00322ACD" w:rsidP="00322ACD">
      <w:pPr>
        <w:ind w:firstLine="720"/>
      </w:pPr>
      <w:r>
        <w:t>Place of worship: Distance 650meteres North</w:t>
      </w:r>
    </w:p>
    <w:p w14:paraId="4F42DB2B" w14:textId="5B5A073C" w:rsidR="00322ACD" w:rsidRDefault="00322ACD" w:rsidP="00322ACD">
      <w:pPr>
        <w:ind w:firstLine="720"/>
      </w:pPr>
      <w:r>
        <w:t xml:space="preserve">School: Distance 500meters </w:t>
      </w:r>
      <w:r w:rsidR="002741E6">
        <w:t>Northeast</w:t>
      </w:r>
    </w:p>
    <w:p w14:paraId="52DEE267" w14:textId="77777777" w:rsidR="00322ACD" w:rsidRDefault="00322ACD" w:rsidP="00322ACD">
      <w:pPr>
        <w:ind w:firstLine="720"/>
      </w:pPr>
      <w:r>
        <w:t>Canal: 5meters from site for 40meters South</w:t>
      </w:r>
    </w:p>
    <w:p w14:paraId="4BA064D5" w14:textId="1D3FD1B4" w:rsidR="00322ACD" w:rsidRDefault="00322ACD" w:rsidP="00322ACD">
      <w:pPr>
        <w:tabs>
          <w:tab w:val="center" w:pos="4873"/>
        </w:tabs>
        <w:ind w:firstLine="720"/>
      </w:pPr>
      <w:r>
        <w:t xml:space="preserve">Brook/River: 115meters </w:t>
      </w:r>
      <w:r w:rsidR="002741E6">
        <w:t>Northeast</w:t>
      </w:r>
      <w:r>
        <w:tab/>
      </w:r>
    </w:p>
    <w:p w14:paraId="4F6F416E" w14:textId="500DF338" w:rsidR="005F2FA7" w:rsidRPr="005F2FA7" w:rsidRDefault="005F2FA7">
      <w:pPr>
        <w:rPr>
          <w:sz w:val="24"/>
          <w:szCs w:val="24"/>
          <w:u w:val="single"/>
        </w:rPr>
      </w:pPr>
      <w:r w:rsidRPr="005F2FA7">
        <w:rPr>
          <w:sz w:val="24"/>
          <w:szCs w:val="24"/>
          <w:u w:val="single"/>
        </w:rPr>
        <w:lastRenderedPageBreak/>
        <w:t>Emissions &amp; Local Wildlife Site Impact Assessment</w:t>
      </w:r>
    </w:p>
    <w:p w14:paraId="40C99882" w14:textId="4FA03071" w:rsidR="000919C1" w:rsidRDefault="001F0BE5">
      <w:pPr>
        <w:rPr>
          <w:sz w:val="24"/>
          <w:szCs w:val="24"/>
        </w:rPr>
      </w:pPr>
      <w:r>
        <w:rPr>
          <w:sz w:val="24"/>
          <w:szCs w:val="24"/>
        </w:rPr>
        <w:t xml:space="preserve">During the completion of our environmental risk assessment </w:t>
      </w:r>
      <w:r w:rsidR="000919C1">
        <w:rPr>
          <w:sz w:val="24"/>
          <w:szCs w:val="24"/>
        </w:rPr>
        <w:t xml:space="preserve">using the H1 assessment tool it highlighted potential emissions from our planned activity, based on emissions data used from our sister plant in Hettstedt Germany. Their plant is on a larger scale with more open processing compartments; </w:t>
      </w:r>
      <w:r w:rsidR="00F9568F">
        <w:rPr>
          <w:sz w:val="24"/>
          <w:szCs w:val="24"/>
        </w:rPr>
        <w:t>therefore,</w:t>
      </w:r>
      <w:r w:rsidR="000919C1">
        <w:rPr>
          <w:sz w:val="24"/>
          <w:szCs w:val="24"/>
        </w:rPr>
        <w:t xml:space="preserve"> we have used this as an over-estimation and will complete in depth emission testing on commissioning the Recupyl machine. Once complete, another H1 assessment will be completed, and control measures implemented where </w:t>
      </w:r>
      <w:r w:rsidR="00F9568F">
        <w:rPr>
          <w:sz w:val="24"/>
          <w:szCs w:val="24"/>
        </w:rPr>
        <w:t xml:space="preserve">applicable. </w:t>
      </w:r>
    </w:p>
    <w:p w14:paraId="7195B2F7" w14:textId="5C7897A3" w:rsidR="00F9568F" w:rsidRDefault="00F9568F" w:rsidP="00F9568F">
      <w:pPr>
        <w:spacing w:after="0"/>
        <w:rPr>
          <w:sz w:val="24"/>
          <w:szCs w:val="24"/>
        </w:rPr>
      </w:pPr>
      <w:r>
        <w:rPr>
          <w:sz w:val="24"/>
          <w:szCs w:val="24"/>
        </w:rPr>
        <w:t xml:space="preserve">The H1 assessment tool identifies potential significant emissions and insignificant emissions. </w:t>
      </w:r>
    </w:p>
    <w:p w14:paraId="114C5618" w14:textId="47B5B441" w:rsidR="00F9568F" w:rsidRDefault="00F9568F" w:rsidP="00F9568F">
      <w:pPr>
        <w:spacing w:after="0"/>
        <w:rPr>
          <w:sz w:val="24"/>
          <w:szCs w:val="24"/>
        </w:rPr>
      </w:pPr>
      <w:r>
        <w:rPr>
          <w:sz w:val="24"/>
          <w:szCs w:val="24"/>
        </w:rPr>
        <w:t>Potential Insignificant emissions:</w:t>
      </w:r>
    </w:p>
    <w:p w14:paraId="7EAE5DB0" w14:textId="098AA3C6" w:rsidR="00F9568F" w:rsidRDefault="00F9568F" w:rsidP="00F9568F">
      <w:pPr>
        <w:pStyle w:val="ListParagraph"/>
        <w:numPr>
          <w:ilvl w:val="0"/>
          <w:numId w:val="1"/>
        </w:numPr>
        <w:spacing w:after="0"/>
        <w:rPr>
          <w:sz w:val="24"/>
          <w:szCs w:val="24"/>
        </w:rPr>
      </w:pPr>
      <w:r>
        <w:rPr>
          <w:sz w:val="24"/>
          <w:szCs w:val="24"/>
        </w:rPr>
        <w:t>Hydrogen Chloride</w:t>
      </w:r>
    </w:p>
    <w:p w14:paraId="26B9A731" w14:textId="6F14A672" w:rsidR="00F9568F" w:rsidRDefault="00F9568F" w:rsidP="00F9568F">
      <w:pPr>
        <w:pStyle w:val="ListParagraph"/>
        <w:numPr>
          <w:ilvl w:val="0"/>
          <w:numId w:val="1"/>
        </w:numPr>
        <w:spacing w:after="0"/>
        <w:rPr>
          <w:sz w:val="24"/>
          <w:szCs w:val="24"/>
        </w:rPr>
      </w:pPr>
      <w:r>
        <w:rPr>
          <w:sz w:val="24"/>
          <w:szCs w:val="24"/>
        </w:rPr>
        <w:t>Sulphur Dioxide</w:t>
      </w:r>
    </w:p>
    <w:p w14:paraId="0642505D" w14:textId="498A167F" w:rsidR="00F9568F" w:rsidRDefault="002D2DD0" w:rsidP="00F9568F">
      <w:pPr>
        <w:pStyle w:val="ListParagraph"/>
        <w:numPr>
          <w:ilvl w:val="0"/>
          <w:numId w:val="1"/>
        </w:numPr>
        <w:spacing w:after="0"/>
        <w:rPr>
          <w:sz w:val="24"/>
          <w:szCs w:val="24"/>
        </w:rPr>
      </w:pPr>
      <w:r>
        <w:rPr>
          <w:sz w:val="24"/>
          <w:szCs w:val="24"/>
        </w:rPr>
        <w:t>Manganese</w:t>
      </w:r>
    </w:p>
    <w:p w14:paraId="1781FA74" w14:textId="053D715D" w:rsidR="00F9568F" w:rsidRDefault="00F9568F" w:rsidP="00F9568F">
      <w:pPr>
        <w:pStyle w:val="ListParagraph"/>
        <w:numPr>
          <w:ilvl w:val="0"/>
          <w:numId w:val="1"/>
        </w:numPr>
        <w:spacing w:after="0"/>
        <w:rPr>
          <w:sz w:val="24"/>
          <w:szCs w:val="24"/>
        </w:rPr>
      </w:pPr>
      <w:r>
        <w:rPr>
          <w:sz w:val="24"/>
          <w:szCs w:val="24"/>
        </w:rPr>
        <w:t>Benzene (used for VOC’s)</w:t>
      </w:r>
    </w:p>
    <w:p w14:paraId="2132BB81" w14:textId="20D105B8" w:rsidR="00F9568F" w:rsidRDefault="00F9568F" w:rsidP="00F9568F">
      <w:pPr>
        <w:spacing w:after="0"/>
        <w:rPr>
          <w:sz w:val="24"/>
          <w:szCs w:val="24"/>
        </w:rPr>
      </w:pPr>
      <w:r>
        <w:rPr>
          <w:sz w:val="24"/>
          <w:szCs w:val="24"/>
        </w:rPr>
        <w:t>Potential Significant emissions:</w:t>
      </w:r>
    </w:p>
    <w:p w14:paraId="0DD53119" w14:textId="249A0044" w:rsidR="00F9568F" w:rsidRDefault="00F9568F" w:rsidP="00F9568F">
      <w:pPr>
        <w:pStyle w:val="ListParagraph"/>
        <w:numPr>
          <w:ilvl w:val="0"/>
          <w:numId w:val="1"/>
        </w:numPr>
        <w:spacing w:after="0"/>
        <w:rPr>
          <w:sz w:val="24"/>
          <w:szCs w:val="24"/>
        </w:rPr>
      </w:pPr>
      <w:r>
        <w:rPr>
          <w:sz w:val="24"/>
          <w:szCs w:val="24"/>
        </w:rPr>
        <w:t>Nickel</w:t>
      </w:r>
    </w:p>
    <w:p w14:paraId="4308EA9F" w14:textId="71E57742" w:rsidR="00F9568F" w:rsidRDefault="00F9568F" w:rsidP="00F9568F">
      <w:pPr>
        <w:pStyle w:val="ListParagraph"/>
        <w:numPr>
          <w:ilvl w:val="0"/>
          <w:numId w:val="1"/>
        </w:numPr>
        <w:spacing w:after="0"/>
        <w:rPr>
          <w:sz w:val="24"/>
          <w:szCs w:val="24"/>
        </w:rPr>
      </w:pPr>
      <w:r>
        <w:rPr>
          <w:sz w:val="24"/>
          <w:szCs w:val="24"/>
        </w:rPr>
        <w:t xml:space="preserve">Cadmium </w:t>
      </w:r>
    </w:p>
    <w:p w14:paraId="0B1D1F08" w14:textId="00FE11B0" w:rsidR="00F9568F" w:rsidRDefault="00F9568F" w:rsidP="00F9568F">
      <w:pPr>
        <w:spacing w:after="0"/>
        <w:rPr>
          <w:sz w:val="24"/>
          <w:szCs w:val="24"/>
        </w:rPr>
      </w:pPr>
    </w:p>
    <w:p w14:paraId="25D6506E" w14:textId="77777777" w:rsidR="002D2DD0" w:rsidRDefault="002D2DD0" w:rsidP="00F9568F">
      <w:pPr>
        <w:spacing w:after="0"/>
        <w:rPr>
          <w:sz w:val="24"/>
          <w:szCs w:val="24"/>
        </w:rPr>
      </w:pPr>
      <w:r>
        <w:rPr>
          <w:sz w:val="24"/>
          <w:szCs w:val="24"/>
        </w:rPr>
        <w:t>On further assessment of the significant emissions</w:t>
      </w:r>
      <w:r w:rsidR="00F9568F" w:rsidRPr="00F9568F">
        <w:rPr>
          <w:sz w:val="24"/>
          <w:szCs w:val="24"/>
        </w:rPr>
        <w:t xml:space="preserve"> the results </w:t>
      </w:r>
      <w:r>
        <w:rPr>
          <w:sz w:val="24"/>
          <w:szCs w:val="24"/>
        </w:rPr>
        <w:t>are</w:t>
      </w:r>
      <w:r w:rsidR="00F9568F" w:rsidRPr="00F9568F">
        <w:rPr>
          <w:sz w:val="24"/>
          <w:szCs w:val="24"/>
        </w:rPr>
        <w:t xml:space="preserve"> &lt;70% PEC of EAL</w:t>
      </w:r>
      <w:r>
        <w:rPr>
          <w:sz w:val="24"/>
          <w:szCs w:val="24"/>
        </w:rPr>
        <w:t xml:space="preserve">. It is deemed that </w:t>
      </w:r>
      <w:r w:rsidR="00F9568F">
        <w:rPr>
          <w:sz w:val="24"/>
          <w:szCs w:val="24"/>
        </w:rPr>
        <w:t>additional</w:t>
      </w:r>
      <w:r w:rsidR="00F9568F" w:rsidRPr="00F9568F">
        <w:rPr>
          <w:sz w:val="24"/>
          <w:szCs w:val="24"/>
        </w:rPr>
        <w:t xml:space="preserve"> screening is not necessary</w:t>
      </w:r>
      <w:r w:rsidR="00F9568F">
        <w:rPr>
          <w:sz w:val="24"/>
          <w:szCs w:val="24"/>
        </w:rPr>
        <w:t xml:space="preserve"> at this time</w:t>
      </w:r>
      <w:r w:rsidR="00F9568F" w:rsidRPr="00F9568F">
        <w:rPr>
          <w:sz w:val="24"/>
          <w:szCs w:val="24"/>
        </w:rPr>
        <w:t xml:space="preserve">. </w:t>
      </w:r>
    </w:p>
    <w:p w14:paraId="2DF92AFC" w14:textId="67A539AB" w:rsidR="00F9568F" w:rsidRDefault="002D2DD0" w:rsidP="00F9568F">
      <w:pPr>
        <w:spacing w:after="0"/>
        <w:rPr>
          <w:sz w:val="24"/>
          <w:szCs w:val="24"/>
        </w:rPr>
      </w:pPr>
      <w:r>
        <w:rPr>
          <w:sz w:val="24"/>
          <w:szCs w:val="24"/>
        </w:rPr>
        <w:t xml:space="preserve">Furthermore, it is planned for an emission test to be completed on </w:t>
      </w:r>
      <w:r w:rsidR="00F9568F">
        <w:rPr>
          <w:sz w:val="24"/>
          <w:szCs w:val="24"/>
        </w:rPr>
        <w:t>the Recupyl</w:t>
      </w:r>
      <w:r w:rsidR="00F9568F" w:rsidRPr="00F9568F">
        <w:rPr>
          <w:sz w:val="24"/>
          <w:szCs w:val="24"/>
        </w:rPr>
        <w:t xml:space="preserve"> machine with actual readings</w:t>
      </w:r>
      <w:r>
        <w:rPr>
          <w:sz w:val="24"/>
          <w:szCs w:val="24"/>
        </w:rPr>
        <w:t>. Where another H1 assessment will be completed</w:t>
      </w:r>
      <w:r w:rsidR="00F9568F" w:rsidRPr="00F9568F">
        <w:rPr>
          <w:sz w:val="24"/>
          <w:szCs w:val="24"/>
        </w:rPr>
        <w:t xml:space="preserve"> and if further screening </w:t>
      </w:r>
      <w:r>
        <w:rPr>
          <w:sz w:val="24"/>
          <w:szCs w:val="24"/>
        </w:rPr>
        <w:t xml:space="preserve">/ controls are </w:t>
      </w:r>
      <w:r w:rsidR="00F9568F" w:rsidRPr="00F9568F">
        <w:rPr>
          <w:sz w:val="24"/>
          <w:szCs w:val="24"/>
        </w:rPr>
        <w:t>required, this will be completed.</w:t>
      </w:r>
    </w:p>
    <w:p w14:paraId="19E8547D" w14:textId="77777777" w:rsidR="00F9568F" w:rsidRPr="00F9568F" w:rsidRDefault="00F9568F" w:rsidP="00F9568F">
      <w:pPr>
        <w:spacing w:after="0"/>
        <w:rPr>
          <w:sz w:val="24"/>
          <w:szCs w:val="24"/>
        </w:rPr>
      </w:pPr>
    </w:p>
    <w:p w14:paraId="620B9890" w14:textId="620E6E38" w:rsidR="001F0BE5" w:rsidRDefault="001F0BE5">
      <w:pPr>
        <w:rPr>
          <w:sz w:val="24"/>
          <w:szCs w:val="24"/>
        </w:rPr>
      </w:pPr>
      <w:r>
        <w:rPr>
          <w:sz w:val="24"/>
          <w:szCs w:val="24"/>
        </w:rPr>
        <w:t xml:space="preserve">We have considered the local wildlife sites along with local sensitive receptors and have determined the activities </w:t>
      </w:r>
      <w:r w:rsidR="002741E6">
        <w:rPr>
          <w:sz w:val="24"/>
          <w:szCs w:val="24"/>
        </w:rPr>
        <w:t>conducted</w:t>
      </w:r>
      <w:r>
        <w:rPr>
          <w:sz w:val="24"/>
          <w:szCs w:val="24"/>
        </w:rPr>
        <w:t xml:space="preserve"> on Ecobat’s site will have no impact on the</w:t>
      </w:r>
      <w:r w:rsidR="002D2DD0">
        <w:rPr>
          <w:sz w:val="24"/>
          <w:szCs w:val="24"/>
        </w:rPr>
        <w:t>se</w:t>
      </w:r>
      <w:r>
        <w:rPr>
          <w:sz w:val="24"/>
          <w:szCs w:val="24"/>
        </w:rPr>
        <w:t xml:space="preserve"> inline with our current control measures</w:t>
      </w:r>
      <w:r w:rsidR="00184F88">
        <w:rPr>
          <w:sz w:val="24"/>
          <w:szCs w:val="24"/>
        </w:rPr>
        <w:t xml:space="preserve"> as detailed </w:t>
      </w:r>
      <w:r w:rsidR="00184F88" w:rsidRPr="00F9568F">
        <w:rPr>
          <w:sz w:val="24"/>
          <w:szCs w:val="24"/>
        </w:rPr>
        <w:t xml:space="preserve">in RA-47 Environmental Risk Assessment &amp; H1 </w:t>
      </w:r>
      <w:r w:rsidR="00F9568F" w:rsidRPr="00F9568F">
        <w:rPr>
          <w:sz w:val="24"/>
          <w:szCs w:val="24"/>
        </w:rPr>
        <w:t>assessment</w:t>
      </w:r>
      <w:r w:rsidR="00F9568F">
        <w:rPr>
          <w:sz w:val="24"/>
          <w:szCs w:val="24"/>
        </w:rPr>
        <w:t xml:space="preserve">. </w:t>
      </w:r>
      <w:r w:rsidR="002D2DD0">
        <w:rPr>
          <w:sz w:val="24"/>
          <w:szCs w:val="24"/>
        </w:rPr>
        <w:t xml:space="preserve">We have used the emissions data from our sister plant in Hettstedt to ensure the control measures currently are adequate, which include a VOC &amp; CO2 monitoring until we complete a full emissions survey on the plant, prior to it running at capacity. </w:t>
      </w:r>
    </w:p>
    <w:p w14:paraId="0D1530DA" w14:textId="00FFE468" w:rsidR="005F2FA7" w:rsidRDefault="005F2FA7">
      <w:pPr>
        <w:rPr>
          <w:sz w:val="24"/>
          <w:szCs w:val="24"/>
        </w:rPr>
      </w:pPr>
    </w:p>
    <w:p w14:paraId="5FCC8F1C" w14:textId="34817353" w:rsidR="005F2FA7" w:rsidRDefault="005F2FA7">
      <w:pPr>
        <w:rPr>
          <w:sz w:val="24"/>
          <w:szCs w:val="24"/>
          <w:u w:val="single"/>
        </w:rPr>
      </w:pPr>
      <w:r w:rsidRPr="005F2FA7">
        <w:rPr>
          <w:sz w:val="24"/>
          <w:szCs w:val="24"/>
          <w:u w:val="single"/>
        </w:rPr>
        <w:t>Noise Impact Assessment</w:t>
      </w:r>
    </w:p>
    <w:p w14:paraId="653206A6" w14:textId="3DE303E8" w:rsidR="005F2FA7" w:rsidRDefault="005F2FA7">
      <w:pPr>
        <w:rPr>
          <w:sz w:val="24"/>
          <w:szCs w:val="24"/>
        </w:rPr>
      </w:pPr>
      <w:r w:rsidRPr="005F2FA7">
        <w:rPr>
          <w:sz w:val="24"/>
          <w:szCs w:val="24"/>
        </w:rPr>
        <w:t xml:space="preserve">RA-47 Environmental Risk Assessment has identified that there is no additional noise risk </w:t>
      </w:r>
      <w:r>
        <w:rPr>
          <w:sz w:val="24"/>
          <w:szCs w:val="24"/>
        </w:rPr>
        <w:t xml:space="preserve">from the Recupyl Machine activity. This is based on the below: </w:t>
      </w:r>
    </w:p>
    <w:p w14:paraId="4919BBF0" w14:textId="50CABB99" w:rsidR="005F2FA7" w:rsidRDefault="005F2FA7" w:rsidP="005F2FA7">
      <w:pPr>
        <w:pStyle w:val="ListParagraph"/>
        <w:numPr>
          <w:ilvl w:val="0"/>
          <w:numId w:val="1"/>
        </w:numPr>
        <w:rPr>
          <w:sz w:val="24"/>
          <w:szCs w:val="24"/>
        </w:rPr>
      </w:pPr>
      <w:r>
        <w:rPr>
          <w:sz w:val="24"/>
          <w:szCs w:val="24"/>
        </w:rPr>
        <w:t>The activity does not involve any noisy plant or machinery such as cooling equipment (fans)</w:t>
      </w:r>
    </w:p>
    <w:p w14:paraId="4250EEA6" w14:textId="77777777" w:rsidR="00FD12DB" w:rsidRDefault="005F2FA7" w:rsidP="00FD12DB">
      <w:pPr>
        <w:pStyle w:val="ListParagraph"/>
        <w:numPr>
          <w:ilvl w:val="0"/>
          <w:numId w:val="1"/>
        </w:numPr>
        <w:rPr>
          <w:sz w:val="24"/>
          <w:szCs w:val="24"/>
        </w:rPr>
      </w:pPr>
      <w:r>
        <w:rPr>
          <w:sz w:val="24"/>
          <w:szCs w:val="24"/>
        </w:rPr>
        <w:t xml:space="preserve">The activity is </w:t>
      </w:r>
      <w:r w:rsidR="00FD12DB">
        <w:rPr>
          <w:sz w:val="24"/>
          <w:szCs w:val="24"/>
        </w:rPr>
        <w:t>enclosed</w:t>
      </w:r>
      <w:r>
        <w:rPr>
          <w:sz w:val="24"/>
          <w:szCs w:val="24"/>
        </w:rPr>
        <w:t xml:space="preserve"> within a building, with all entries being closed during its operations (interlocks on doors, machine cannot run if door is open)</w:t>
      </w:r>
      <w:r w:rsidR="00207F26">
        <w:rPr>
          <w:sz w:val="24"/>
          <w:szCs w:val="24"/>
        </w:rPr>
        <w:t xml:space="preserve">. </w:t>
      </w:r>
    </w:p>
    <w:p w14:paraId="0C8BBD3E" w14:textId="6FF388F6" w:rsidR="005F2FA7" w:rsidRPr="00FD12DB" w:rsidRDefault="00FD12DB" w:rsidP="00FD12DB">
      <w:pPr>
        <w:pStyle w:val="ListParagraph"/>
        <w:numPr>
          <w:ilvl w:val="0"/>
          <w:numId w:val="1"/>
        </w:numPr>
        <w:rPr>
          <w:sz w:val="24"/>
          <w:szCs w:val="24"/>
        </w:rPr>
      </w:pPr>
      <w:r w:rsidRPr="00FD12DB">
        <w:rPr>
          <w:sz w:val="24"/>
          <w:szCs w:val="24"/>
        </w:rPr>
        <w:t>T</w:t>
      </w:r>
      <w:r w:rsidR="00207F26" w:rsidRPr="00FD12DB">
        <w:rPr>
          <w:sz w:val="24"/>
          <w:szCs w:val="24"/>
        </w:rPr>
        <w:t xml:space="preserve">he </w:t>
      </w:r>
      <w:r w:rsidRPr="00FD12DB">
        <w:rPr>
          <w:sz w:val="24"/>
          <w:szCs w:val="24"/>
        </w:rPr>
        <w:t>buildings’</w:t>
      </w:r>
      <w:r w:rsidR="00207F26" w:rsidRPr="00FD12DB">
        <w:rPr>
          <w:sz w:val="24"/>
          <w:szCs w:val="24"/>
        </w:rPr>
        <w:t xml:space="preserve"> structure is of </w:t>
      </w:r>
      <w:r w:rsidR="00F1674E">
        <w:rPr>
          <w:sz w:val="24"/>
          <w:szCs w:val="24"/>
        </w:rPr>
        <w:t>440mm</w:t>
      </w:r>
      <w:r>
        <w:rPr>
          <w:sz w:val="24"/>
          <w:szCs w:val="24"/>
        </w:rPr>
        <w:t xml:space="preserve"> breeze blocks with 200mm of Fire </w:t>
      </w:r>
      <w:proofErr w:type="gramStart"/>
      <w:r>
        <w:rPr>
          <w:sz w:val="24"/>
          <w:szCs w:val="24"/>
        </w:rPr>
        <w:t>master</w:t>
      </w:r>
      <w:proofErr w:type="gramEnd"/>
      <w:r>
        <w:rPr>
          <w:sz w:val="24"/>
          <w:szCs w:val="24"/>
        </w:rPr>
        <w:t xml:space="preserve"> wall on top, to complete the </w:t>
      </w:r>
      <w:r w:rsidR="00F1674E" w:rsidRPr="00FD12DB">
        <w:rPr>
          <w:sz w:val="24"/>
          <w:szCs w:val="24"/>
        </w:rPr>
        <w:t>4-hour</w:t>
      </w:r>
      <w:r w:rsidRPr="00FD12DB">
        <w:rPr>
          <w:sz w:val="24"/>
          <w:szCs w:val="24"/>
        </w:rPr>
        <w:t xml:space="preserve"> fire walls, where the plant is located within the building. </w:t>
      </w:r>
      <w:r>
        <w:rPr>
          <w:sz w:val="24"/>
          <w:szCs w:val="24"/>
        </w:rPr>
        <w:t xml:space="preserve">This will in addition </w:t>
      </w:r>
      <w:r w:rsidR="00F1674E">
        <w:rPr>
          <w:sz w:val="24"/>
          <w:szCs w:val="24"/>
        </w:rPr>
        <w:t xml:space="preserve">will absorb </w:t>
      </w:r>
      <w:r>
        <w:rPr>
          <w:sz w:val="24"/>
          <w:szCs w:val="24"/>
        </w:rPr>
        <w:t xml:space="preserve">any </w:t>
      </w:r>
      <w:r w:rsidR="00F1674E">
        <w:rPr>
          <w:sz w:val="24"/>
          <w:szCs w:val="24"/>
        </w:rPr>
        <w:t>noise</w:t>
      </w:r>
      <w:r>
        <w:rPr>
          <w:sz w:val="24"/>
          <w:szCs w:val="24"/>
        </w:rPr>
        <w:t xml:space="preserve"> from the machine. </w:t>
      </w:r>
    </w:p>
    <w:p w14:paraId="5FC7EECF" w14:textId="0EC5BBE8" w:rsidR="005F2FA7" w:rsidRDefault="005F2FA7" w:rsidP="005F2FA7">
      <w:pPr>
        <w:pStyle w:val="ListParagraph"/>
        <w:numPr>
          <w:ilvl w:val="0"/>
          <w:numId w:val="1"/>
        </w:numPr>
        <w:rPr>
          <w:sz w:val="24"/>
          <w:szCs w:val="24"/>
        </w:rPr>
      </w:pPr>
      <w:r>
        <w:rPr>
          <w:sz w:val="24"/>
          <w:szCs w:val="24"/>
        </w:rPr>
        <w:lastRenderedPageBreak/>
        <w:t xml:space="preserve">The activity will take place during our normal operational hours of </w:t>
      </w:r>
      <w:r w:rsidR="003F639E">
        <w:rPr>
          <w:sz w:val="24"/>
          <w:szCs w:val="24"/>
        </w:rPr>
        <w:t>0730 – 1530</w:t>
      </w:r>
    </w:p>
    <w:p w14:paraId="2C132F16" w14:textId="5A2BC261" w:rsidR="00207F26" w:rsidRPr="00F1674E" w:rsidRDefault="003F639E" w:rsidP="00207F26">
      <w:pPr>
        <w:pStyle w:val="ListParagraph"/>
        <w:numPr>
          <w:ilvl w:val="0"/>
          <w:numId w:val="1"/>
        </w:numPr>
        <w:rPr>
          <w:sz w:val="24"/>
          <w:szCs w:val="24"/>
        </w:rPr>
      </w:pPr>
      <w:r>
        <w:rPr>
          <w:sz w:val="24"/>
          <w:szCs w:val="24"/>
        </w:rPr>
        <w:t xml:space="preserve">The activity is not located in an area sensitive to </w:t>
      </w:r>
      <w:r w:rsidR="00207F26">
        <w:rPr>
          <w:sz w:val="24"/>
          <w:szCs w:val="24"/>
        </w:rPr>
        <w:t>noise for example a rural area, it will take place in an industrial area</w:t>
      </w:r>
    </w:p>
    <w:p w14:paraId="34E44EC8" w14:textId="0423FFD4" w:rsidR="00F1674E" w:rsidRPr="00207F26" w:rsidRDefault="00F1674E" w:rsidP="00207F26">
      <w:pPr>
        <w:rPr>
          <w:sz w:val="24"/>
          <w:szCs w:val="24"/>
        </w:rPr>
      </w:pPr>
      <w:r>
        <w:rPr>
          <w:sz w:val="24"/>
          <w:szCs w:val="24"/>
        </w:rPr>
        <w:t xml:space="preserve">For best practice, a full noise impact assessment will be completed report produced by October 2022. This allows us to ensure our risk assessment and control measure are accurate. Any results can be shared with the Environment agency to support our management of site in the future. </w:t>
      </w:r>
    </w:p>
    <w:sectPr w:rsidR="00F1674E" w:rsidRPr="00207F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0E6E" w14:textId="77777777" w:rsidR="000D53D9" w:rsidRDefault="000D53D9" w:rsidP="00296D02">
      <w:pPr>
        <w:spacing w:after="0" w:line="240" w:lineRule="auto"/>
      </w:pPr>
      <w:r>
        <w:separator/>
      </w:r>
    </w:p>
  </w:endnote>
  <w:endnote w:type="continuationSeparator" w:id="0">
    <w:p w14:paraId="56D1DD30" w14:textId="77777777" w:rsidR="000D53D9" w:rsidRDefault="000D53D9" w:rsidP="0029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2DAE" w14:textId="77777777" w:rsidR="000D53D9" w:rsidRDefault="000D53D9" w:rsidP="00296D02">
      <w:pPr>
        <w:spacing w:after="0" w:line="240" w:lineRule="auto"/>
      </w:pPr>
      <w:r>
        <w:separator/>
      </w:r>
    </w:p>
  </w:footnote>
  <w:footnote w:type="continuationSeparator" w:id="0">
    <w:p w14:paraId="5198241E" w14:textId="77777777" w:rsidR="000D53D9" w:rsidRDefault="000D53D9" w:rsidP="00296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469"/>
    <w:multiLevelType w:val="hybridMultilevel"/>
    <w:tmpl w:val="C9B6DF86"/>
    <w:lvl w:ilvl="0" w:tplc="90441D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12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D9"/>
    <w:rsid w:val="000412E0"/>
    <w:rsid w:val="000919C1"/>
    <w:rsid w:val="000B3F78"/>
    <w:rsid w:val="000D53D9"/>
    <w:rsid w:val="000F14B7"/>
    <w:rsid w:val="00113602"/>
    <w:rsid w:val="00150AA0"/>
    <w:rsid w:val="00184F88"/>
    <w:rsid w:val="001910AE"/>
    <w:rsid w:val="001F0BE5"/>
    <w:rsid w:val="00207F26"/>
    <w:rsid w:val="00233624"/>
    <w:rsid w:val="0023731B"/>
    <w:rsid w:val="00244337"/>
    <w:rsid w:val="002570C0"/>
    <w:rsid w:val="0026742A"/>
    <w:rsid w:val="002741E6"/>
    <w:rsid w:val="00296D02"/>
    <w:rsid w:val="002C47E2"/>
    <w:rsid w:val="002D2DD0"/>
    <w:rsid w:val="00302FA4"/>
    <w:rsid w:val="00322ACD"/>
    <w:rsid w:val="00341E68"/>
    <w:rsid w:val="00367C07"/>
    <w:rsid w:val="003750B7"/>
    <w:rsid w:val="00376AFA"/>
    <w:rsid w:val="003968E6"/>
    <w:rsid w:val="003F639E"/>
    <w:rsid w:val="00424844"/>
    <w:rsid w:val="00431D71"/>
    <w:rsid w:val="00453B36"/>
    <w:rsid w:val="00457E2E"/>
    <w:rsid w:val="004667BF"/>
    <w:rsid w:val="0047111A"/>
    <w:rsid w:val="004A268C"/>
    <w:rsid w:val="004C1828"/>
    <w:rsid w:val="004D58EE"/>
    <w:rsid w:val="004E34CA"/>
    <w:rsid w:val="004E37D1"/>
    <w:rsid w:val="00507CA6"/>
    <w:rsid w:val="0056742E"/>
    <w:rsid w:val="005B6060"/>
    <w:rsid w:val="005F2FA7"/>
    <w:rsid w:val="00704B92"/>
    <w:rsid w:val="007215B0"/>
    <w:rsid w:val="00727118"/>
    <w:rsid w:val="00766425"/>
    <w:rsid w:val="007902EA"/>
    <w:rsid w:val="007A209E"/>
    <w:rsid w:val="007F04F3"/>
    <w:rsid w:val="00801CAA"/>
    <w:rsid w:val="008162C0"/>
    <w:rsid w:val="008A7A8F"/>
    <w:rsid w:val="008D0716"/>
    <w:rsid w:val="00924590"/>
    <w:rsid w:val="009667A0"/>
    <w:rsid w:val="009678D4"/>
    <w:rsid w:val="009F4C75"/>
    <w:rsid w:val="00A15629"/>
    <w:rsid w:val="00A24995"/>
    <w:rsid w:val="00A43E72"/>
    <w:rsid w:val="00B062C0"/>
    <w:rsid w:val="00B56B7D"/>
    <w:rsid w:val="00BA71DB"/>
    <w:rsid w:val="00BB03C4"/>
    <w:rsid w:val="00BE53A4"/>
    <w:rsid w:val="00CF2A71"/>
    <w:rsid w:val="00D05B13"/>
    <w:rsid w:val="00D07FB8"/>
    <w:rsid w:val="00D70242"/>
    <w:rsid w:val="00D952DE"/>
    <w:rsid w:val="00DF69D5"/>
    <w:rsid w:val="00E436FD"/>
    <w:rsid w:val="00E94DD9"/>
    <w:rsid w:val="00EB4414"/>
    <w:rsid w:val="00F1674E"/>
    <w:rsid w:val="00F50F0E"/>
    <w:rsid w:val="00F9568F"/>
    <w:rsid w:val="00FA46C3"/>
    <w:rsid w:val="00FC0979"/>
    <w:rsid w:val="00FD1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B9E6"/>
  <w15:chartTrackingRefBased/>
  <w15:docId w15:val="{7F980C86-44FF-454E-9A20-FC30D82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02"/>
  </w:style>
  <w:style w:type="paragraph" w:styleId="Footer">
    <w:name w:val="footer"/>
    <w:basedOn w:val="Normal"/>
    <w:link w:val="FooterChar"/>
    <w:uiPriority w:val="99"/>
    <w:unhideWhenUsed/>
    <w:rsid w:val="0029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02"/>
  </w:style>
  <w:style w:type="paragraph" w:styleId="ListParagraph">
    <w:name w:val="List Paragraph"/>
    <w:basedOn w:val="Normal"/>
    <w:uiPriority w:val="34"/>
    <w:qFormat/>
    <w:rsid w:val="00244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410BBF9B469C04A8839023F31F81677" ma:contentTypeVersion="46" ma:contentTypeDescription="Create a new document." ma:contentTypeScope="" ma:versionID="f9af38df097a64ad050685fdeeeeae95">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3942af4b-a512-4340-9f78-24c2f9d18426" targetNamespace="http://schemas.microsoft.com/office/2006/metadata/properties" ma:root="true" ma:fieldsID="865b0da7085cb7468cbd0fb5ea0fbe84" ns2:_="" ns3:_="" ns4:_="" ns5:_="" ns6:_="">
    <xsd:import namespace="8595a0ec-c146-4eeb-925a-270f4bc4be63"/>
    <xsd:import namespace="662745e8-e224-48e8-a2e3-254862b8c2f5"/>
    <xsd:import namespace="eebef177-55b5-4448-a5fb-28ea454417ee"/>
    <xsd:import namespace="5ffd8e36-f429-4edc-ab50-c5be84842779"/>
    <xsd:import namespace="3942af4b-a512-4340-9f78-24c2f9d18426"/>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24;#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86acb92-712c-431f-9ed6-9eba693c6711}"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6acb92-712c-431f-9ed6-9eba693c6711}"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2af4b-a512-4340-9f78-24c2f9d18426"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8-23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db3704fg</PermitNumber>
    <lcf76f155ced4ddcb4097134ff3c332f xmlns="3942af4b-a512-4340-9f78-24c2f9d18426">
      <Terms xmlns="http://schemas.microsoft.com/office/infopath/2007/PartnerControls"/>
    </lcf76f155ced4ddcb4097134ff3c332f>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HJ Enthoven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8-23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DB3704FG/</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WS10 8JR</FacilityAddressPostcode>
    <TaxCatchAll xmlns="662745e8-e224-48e8-a2e3-254862b8c2f5">
      <Value>425</Value>
      <Value>25</Value>
      <Value>885</Value>
      <Value>8</Value>
      <Value>672</Value>
    </TaxCatchAll>
    <ExternalAuthor xmlns="eebef177-55b5-4448-a5fb-28ea454417ee">Nicola Kerr</ExternalAuthor>
    <SiteName xmlns="eebef177-55b5-4448-a5fb-28ea454417ee">Crescent Work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Crescent Works Willenhall Road Darlaston Walsall West Midlands WS10 8JR</FacilityAddress>
  </documentManagement>
</p:properties>
</file>

<file path=customXml/itemProps1.xml><?xml version="1.0" encoding="utf-8"?>
<ds:datastoreItem xmlns:ds="http://schemas.openxmlformats.org/officeDocument/2006/customXml" ds:itemID="{7019650C-1235-456C-A7E6-2272CFCA3F1B}">
  <ds:schemaRefs>
    <ds:schemaRef ds:uri="http://schemas.openxmlformats.org/officeDocument/2006/bibliography"/>
  </ds:schemaRefs>
</ds:datastoreItem>
</file>

<file path=customXml/itemProps2.xml><?xml version="1.0" encoding="utf-8"?>
<ds:datastoreItem xmlns:ds="http://schemas.openxmlformats.org/officeDocument/2006/customXml" ds:itemID="{2D31F417-6350-4F55-8446-8201E76A4773}"/>
</file>

<file path=customXml/itemProps3.xml><?xml version="1.0" encoding="utf-8"?>
<ds:datastoreItem xmlns:ds="http://schemas.openxmlformats.org/officeDocument/2006/customXml" ds:itemID="{7161C4D1-5442-4699-8F79-EA2BC5B2ECCF}"/>
</file>

<file path=customXml/itemProps4.xml><?xml version="1.0" encoding="utf-8"?>
<ds:datastoreItem xmlns:ds="http://schemas.openxmlformats.org/officeDocument/2006/customXml" ds:itemID="{9F80B901-F18C-45A2-8920-04B66845D48C}"/>
</file>

<file path=docProps/app.xml><?xml version="1.0" encoding="utf-8"?>
<Properties xmlns="http://schemas.openxmlformats.org/officeDocument/2006/extended-properties" xmlns:vt="http://schemas.openxmlformats.org/officeDocument/2006/docPropsVTypes">
  <Template>Normal.dotm</Template>
  <TotalTime>158</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t Piatkiewicz</dc:creator>
  <cp:keywords/>
  <dc:description/>
  <cp:lastModifiedBy>Nicola Kerr</cp:lastModifiedBy>
  <cp:revision>5</cp:revision>
  <dcterms:created xsi:type="dcterms:W3CDTF">2022-01-22T10:45:00Z</dcterms:created>
  <dcterms:modified xsi:type="dcterms:W3CDTF">2022-08-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410BBF9B469C04A8839023F31F81677</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25;#N/A - Do not select for New Permits|0430e4c2-ee0a-4b2d-9af6-df735aafbcb2</vt:lpwstr>
  </property>
  <property fmtid="{D5CDD505-2E9C-101B-9397-08002B2CF9AE}" pid="6" name="DisclosureStatus">
    <vt:lpwstr>885;#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8;#Application ＆ Associated Docs|5eadfd3c-6deb-44e1-b7e1-16accd427bec</vt:lpwstr>
  </property>
  <property fmtid="{D5CDD505-2E9C-101B-9397-08002B2CF9AE}" pid="10" name="RegulatedActivityClass">
    <vt:lpwstr>67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425;#EPR|0e5af97d-1a8c-4d8f-a20b-528a11cab1f6</vt:lpwstr>
  </property>
</Properties>
</file>